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8E" w:rsidRPr="001F329D" w:rsidRDefault="00597C11" w:rsidP="0081128E">
      <w:pPr>
        <w:spacing w:line="500" w:lineRule="exac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 xml:space="preserve"> </w:t>
      </w:r>
      <w:r w:rsidR="001F329D">
        <w:rPr>
          <w:rFonts w:ascii="黑体" w:eastAsia="黑体" w:hAnsi="华文中宋" w:hint="eastAsia"/>
          <w:sz w:val="32"/>
          <w:szCs w:val="32"/>
        </w:rPr>
        <w:t>附件</w:t>
      </w:r>
    </w:p>
    <w:p w:rsidR="00D06EF8" w:rsidRDefault="009212DC" w:rsidP="0081128E">
      <w:pPr>
        <w:spacing w:line="360" w:lineRule="auto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017</w:t>
      </w:r>
      <w:r w:rsidR="004672B0">
        <w:rPr>
          <w:rFonts w:ascii="华文中宋" w:eastAsia="华文中宋" w:hAnsi="华文中宋" w:hint="eastAsia"/>
          <w:sz w:val="44"/>
          <w:szCs w:val="44"/>
        </w:rPr>
        <w:t>年</w:t>
      </w:r>
      <w:r w:rsidR="004D34CF">
        <w:rPr>
          <w:rFonts w:ascii="华文中宋" w:eastAsia="华文中宋" w:hAnsi="华文中宋" w:hint="eastAsia"/>
          <w:sz w:val="44"/>
          <w:szCs w:val="44"/>
        </w:rPr>
        <w:t>资产评估师</w:t>
      </w:r>
      <w:r w:rsidR="0081128E" w:rsidRPr="00EF201B">
        <w:rPr>
          <w:rFonts w:ascii="华文中宋" w:eastAsia="华文中宋" w:hAnsi="华文中宋" w:hint="eastAsia"/>
          <w:sz w:val="44"/>
          <w:szCs w:val="44"/>
        </w:rPr>
        <w:t>资格</w:t>
      </w:r>
    </w:p>
    <w:p w:rsidR="0081128E" w:rsidRDefault="0081128E" w:rsidP="0081128E">
      <w:pPr>
        <w:spacing w:line="360" w:lineRule="auto"/>
        <w:jc w:val="center"/>
        <w:rPr>
          <w:rFonts w:ascii="仿宋_GB2312" w:eastAsia="仿宋_GB2312" w:hAnsi="华文中宋"/>
          <w:sz w:val="32"/>
          <w:szCs w:val="32"/>
        </w:rPr>
      </w:pPr>
      <w:r w:rsidRPr="00EF201B">
        <w:rPr>
          <w:rFonts w:ascii="华文中宋" w:eastAsia="华文中宋" w:hAnsi="华文中宋" w:hint="eastAsia"/>
          <w:sz w:val="44"/>
          <w:szCs w:val="44"/>
        </w:rPr>
        <w:t>考试合格人员名单</w:t>
      </w:r>
    </w:p>
    <w:p w:rsidR="0081128E" w:rsidRDefault="0081128E" w:rsidP="0081128E">
      <w:pPr>
        <w:spacing w:line="360" w:lineRule="auto"/>
        <w:jc w:val="center"/>
        <w:rPr>
          <w:rFonts w:ascii="仿宋_GB2312" w:eastAsia="仿宋_GB2312" w:hAnsi="华文中宋"/>
          <w:sz w:val="32"/>
          <w:szCs w:val="32"/>
        </w:rPr>
      </w:pPr>
    </w:p>
    <w:p w:rsidR="00E87582" w:rsidRPr="00E87582" w:rsidRDefault="00E87582" w:rsidP="00E87582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B75FB2" w:rsidRPr="00351456" w:rsidRDefault="00351456" w:rsidP="007E59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EF05C1" w:rsidRDefault="00EF05C1" w:rsidP="00B75FB2">
      <w:pPr>
        <w:widowControl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:rsidR="0081128E" w:rsidRDefault="0081128E" w:rsidP="00B75FB2">
      <w:pPr>
        <w:widowControl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F05C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江苏省（共</w:t>
      </w:r>
      <w:r w:rsidR="00C312C2" w:rsidRPr="00C312C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255</w:t>
      </w:r>
      <w:r w:rsidRPr="00EF05C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人）</w:t>
      </w:r>
    </w:p>
    <w:p w:rsidR="00970D47" w:rsidRDefault="00970D47" w:rsidP="00B75FB2">
      <w:pPr>
        <w:widowControl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:rsidR="00970D47" w:rsidRPr="00EF05C1" w:rsidRDefault="00970D47" w:rsidP="00B75FB2">
      <w:pPr>
        <w:widowControl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:rsidR="0081128E" w:rsidRPr="00EF05C1" w:rsidRDefault="0081128E" w:rsidP="0081128E">
      <w:pPr>
        <w:widowControl/>
        <w:ind w:firstLineChars="50" w:firstLine="120"/>
        <w:rPr>
          <w:rFonts w:asciiTheme="minorEastAsia" w:hAnsiTheme="minorEastAsia" w:cs="宋体"/>
          <w:b/>
          <w:color w:val="000000" w:themeColor="text1"/>
          <w:kern w:val="0"/>
          <w:sz w:val="24"/>
          <w:szCs w:val="24"/>
        </w:rPr>
      </w:pPr>
      <w:r w:rsidRPr="00EF05C1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姓名          档案号                 姓名            档案号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134"/>
        <w:gridCol w:w="3915"/>
      </w:tblGrid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白林鹭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57489</w:t>
            </w:r>
          </w:p>
        </w:tc>
        <w:tc>
          <w:tcPr>
            <w:tcW w:w="1134" w:type="dxa"/>
            <w:vAlign w:val="bottom"/>
          </w:tcPr>
          <w:p w:rsidR="001430C0" w:rsidRPr="00FB7D27" w:rsidRDefault="00FF4BC5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秦伟</w:t>
            </w:r>
          </w:p>
        </w:tc>
        <w:tc>
          <w:tcPr>
            <w:tcW w:w="3915" w:type="dxa"/>
            <w:vAlign w:val="bottom"/>
          </w:tcPr>
          <w:p w:rsidR="001430C0" w:rsidRPr="00FB7D27" w:rsidRDefault="00FF4BC5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2415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蔡大春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3322</w:t>
            </w:r>
          </w:p>
        </w:tc>
        <w:tc>
          <w:tcPr>
            <w:tcW w:w="1134" w:type="dxa"/>
            <w:vAlign w:val="bottom"/>
          </w:tcPr>
          <w:p w:rsidR="001430C0" w:rsidRPr="00FB7D27" w:rsidRDefault="00FF4BC5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邱元春</w:t>
            </w:r>
          </w:p>
        </w:tc>
        <w:tc>
          <w:tcPr>
            <w:tcW w:w="3915" w:type="dxa"/>
            <w:vAlign w:val="bottom"/>
          </w:tcPr>
          <w:p w:rsidR="001430C0" w:rsidRPr="00FB7D27" w:rsidRDefault="00FF4BC5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1975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蔡文群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0474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瞿洁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8257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曹亚平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8584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冉瑛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2286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春琳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45467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沙美芹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40506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大伟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5236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邵翰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0835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广禄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4742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邵长虹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4779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菊梅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0033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沈华来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4963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娟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1020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沈建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3520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庆庆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5994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沈玉婷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49066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荣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56952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施山旭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0618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蓉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6937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石铭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5633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卫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3133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舒平海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4401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祥虎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7889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孙翠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3862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小虎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6582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孙慧慧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5027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晓敏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0148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孙家兵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9271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志刚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0051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孙尚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5862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程俊平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3320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孙勇</w:t>
            </w:r>
          </w:p>
        </w:tc>
        <w:tc>
          <w:tcPr>
            <w:tcW w:w="3915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5123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仇丽芹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5870</w:t>
            </w:r>
          </w:p>
        </w:tc>
        <w:tc>
          <w:tcPr>
            <w:tcW w:w="1134" w:type="dxa"/>
            <w:vAlign w:val="bottom"/>
          </w:tcPr>
          <w:p w:rsidR="001430C0" w:rsidRPr="00FB7D27" w:rsidRDefault="00217144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谭和平</w:t>
            </w:r>
          </w:p>
        </w:tc>
        <w:tc>
          <w:tcPr>
            <w:tcW w:w="3915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3077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戴延虎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40673</w:t>
            </w:r>
          </w:p>
        </w:tc>
        <w:tc>
          <w:tcPr>
            <w:tcW w:w="1134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谭奎</w:t>
            </w:r>
          </w:p>
        </w:tc>
        <w:tc>
          <w:tcPr>
            <w:tcW w:w="3915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4843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戴盈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1633</w:t>
            </w:r>
          </w:p>
        </w:tc>
        <w:tc>
          <w:tcPr>
            <w:tcW w:w="1134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谭明干</w:t>
            </w:r>
          </w:p>
        </w:tc>
        <w:tc>
          <w:tcPr>
            <w:tcW w:w="3915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2625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单洁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6046</w:t>
            </w:r>
          </w:p>
        </w:tc>
        <w:tc>
          <w:tcPr>
            <w:tcW w:w="1134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汤媛媛</w:t>
            </w:r>
          </w:p>
        </w:tc>
        <w:tc>
          <w:tcPr>
            <w:tcW w:w="3915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4971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邓嘉明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40723</w:t>
            </w:r>
          </w:p>
        </w:tc>
        <w:tc>
          <w:tcPr>
            <w:tcW w:w="1134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唐寅</w:t>
            </w:r>
          </w:p>
        </w:tc>
        <w:tc>
          <w:tcPr>
            <w:tcW w:w="3915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6621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董鹏飞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0212</w:t>
            </w:r>
          </w:p>
        </w:tc>
        <w:tc>
          <w:tcPr>
            <w:tcW w:w="1134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陶婷</w:t>
            </w:r>
          </w:p>
        </w:tc>
        <w:tc>
          <w:tcPr>
            <w:tcW w:w="3915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0808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董兴邦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3008</w:t>
            </w:r>
          </w:p>
        </w:tc>
        <w:tc>
          <w:tcPr>
            <w:tcW w:w="1134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汪礼倩</w:t>
            </w:r>
          </w:p>
        </w:tc>
        <w:tc>
          <w:tcPr>
            <w:tcW w:w="3915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1812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董旭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5733</w:t>
            </w:r>
          </w:p>
        </w:tc>
        <w:tc>
          <w:tcPr>
            <w:tcW w:w="1134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汪四海</w:t>
            </w:r>
          </w:p>
        </w:tc>
        <w:tc>
          <w:tcPr>
            <w:tcW w:w="3915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6697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董跃兰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61780</w:t>
            </w:r>
          </w:p>
        </w:tc>
        <w:tc>
          <w:tcPr>
            <w:tcW w:w="1134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冰</w:t>
            </w:r>
          </w:p>
        </w:tc>
        <w:tc>
          <w:tcPr>
            <w:tcW w:w="3915" w:type="dxa"/>
            <w:vAlign w:val="bottom"/>
          </w:tcPr>
          <w:p w:rsidR="001430C0" w:rsidRPr="00FB7D27" w:rsidRDefault="00C721DD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8481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段彬彬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5528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道兄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5278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lastRenderedPageBreak/>
              <w:t>段赛虎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49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国福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2141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樊锦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445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海琦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4529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范本群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69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宏军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8085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方刚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22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娟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9141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方剑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F05C1" w:rsidP="00EF05C1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71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玲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5280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方梅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28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玲玲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7831</w:t>
            </w:r>
          </w:p>
        </w:tc>
      </w:tr>
      <w:tr w:rsidR="00ED0873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73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费凡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73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01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0873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路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ED0873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0120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封文海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3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明星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1568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冯东杰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549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荣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5757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冯星海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34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珊珊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40368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高峰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21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晓波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43978</w:t>
            </w:r>
          </w:p>
        </w:tc>
      </w:tr>
      <w:tr w:rsidR="009212DC" w:rsidRPr="009212DC" w:rsidTr="001430C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高瑞坤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C0" w:rsidRPr="00FB7D27" w:rsidRDefault="00ED0873" w:rsidP="00ED0873">
            <w:pPr>
              <w:jc w:val="left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3867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欣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1430C0" w:rsidRPr="00FB7D27" w:rsidRDefault="00C721DD" w:rsidP="001430C0">
            <w:pPr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 w:rsidRPr="00FB7D2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025201711320100024442</w:t>
            </w:r>
          </w:p>
        </w:tc>
      </w:tr>
    </w:tbl>
    <w:p w:rsidR="00C721DD" w:rsidRPr="00C721DD" w:rsidRDefault="000A1BFB" w:rsidP="00C721DD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9212DC">
        <w:rPr>
          <w:rFonts w:ascii="宋体" w:eastAsia="宋体" w:hAnsi="宋体" w:cs="宋体" w:hint="eastAsia"/>
          <w:color w:val="FF0000"/>
          <w:kern w:val="0"/>
          <w:sz w:val="22"/>
        </w:rPr>
        <w:t xml:space="preserve"> </w:t>
      </w:r>
      <w:r w:rsidR="00ED0873" w:rsidRPr="00ED0873">
        <w:rPr>
          <w:rFonts w:ascii="宋体" w:eastAsia="宋体" w:hAnsi="宋体" w:cs="宋体" w:hint="eastAsia"/>
          <w:color w:val="000000"/>
          <w:kern w:val="0"/>
          <w:sz w:val="22"/>
        </w:rPr>
        <w:t>高洋洋</w:t>
      </w:r>
      <w:r w:rsidR="00ED0873">
        <w:rPr>
          <w:rFonts w:ascii="宋体" w:eastAsia="宋体" w:hAnsi="宋体" w:cs="宋体" w:hint="eastAsia"/>
          <w:color w:val="FF0000"/>
          <w:kern w:val="0"/>
          <w:sz w:val="22"/>
        </w:rPr>
        <w:t xml:space="preserve">  </w:t>
      </w:r>
      <w:r w:rsidR="00ED0873"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8939</w:t>
      </w:r>
      <w:r w:rsidRPr="009212DC">
        <w:rPr>
          <w:rFonts w:ascii="宋体" w:eastAsia="宋体" w:hAnsi="宋体" w:cs="宋体" w:hint="eastAsia"/>
          <w:color w:val="FF0000"/>
          <w:kern w:val="0"/>
          <w:sz w:val="22"/>
        </w:rPr>
        <w:t xml:space="preserve">          </w:t>
      </w:r>
      <w:r w:rsidR="00C721DD">
        <w:rPr>
          <w:rFonts w:ascii="宋体" w:eastAsia="宋体" w:hAnsi="宋体" w:cs="宋体" w:hint="eastAsia"/>
          <w:color w:val="FF0000"/>
          <w:kern w:val="0"/>
          <w:sz w:val="22"/>
        </w:rPr>
        <w:t xml:space="preserve"> </w:t>
      </w:r>
      <w:r w:rsidR="004801A5" w:rsidRPr="009212DC">
        <w:rPr>
          <w:rFonts w:ascii="宋体" w:eastAsia="宋体" w:hAnsi="宋体" w:cs="宋体" w:hint="eastAsia"/>
          <w:color w:val="FF0000"/>
          <w:kern w:val="0"/>
          <w:sz w:val="22"/>
        </w:rPr>
        <w:t xml:space="preserve"> </w:t>
      </w:r>
      <w:r w:rsidR="00C721DD" w:rsidRPr="00C721DD">
        <w:rPr>
          <w:rFonts w:ascii="宋体" w:eastAsia="宋体" w:hAnsi="宋体" w:cs="宋体" w:hint="eastAsia"/>
          <w:color w:val="000000"/>
          <w:kern w:val="0"/>
          <w:sz w:val="22"/>
        </w:rPr>
        <w:t>王鑫</w:t>
      </w:r>
      <w:r w:rsidRPr="009212DC">
        <w:rPr>
          <w:rFonts w:ascii="宋体" w:eastAsia="宋体" w:hAnsi="宋体" w:cs="宋体" w:hint="eastAsia"/>
          <w:color w:val="FF0000"/>
          <w:kern w:val="0"/>
          <w:sz w:val="22"/>
        </w:rPr>
        <w:t xml:space="preserve">   </w:t>
      </w:r>
      <w:r w:rsidR="00C721DD">
        <w:rPr>
          <w:rFonts w:ascii="宋体" w:eastAsia="宋体" w:hAnsi="宋体" w:cs="宋体" w:hint="eastAsia"/>
          <w:color w:val="FF0000"/>
          <w:kern w:val="0"/>
          <w:sz w:val="22"/>
        </w:rPr>
        <w:t xml:space="preserve">  </w:t>
      </w:r>
      <w:r w:rsidRPr="009212DC">
        <w:rPr>
          <w:rFonts w:ascii="宋体" w:eastAsia="宋体" w:hAnsi="宋体" w:cs="宋体" w:hint="eastAsia"/>
          <w:color w:val="FF0000"/>
          <w:kern w:val="0"/>
          <w:sz w:val="22"/>
        </w:rPr>
        <w:t xml:space="preserve"> </w:t>
      </w:r>
      <w:r w:rsidR="00C721DD" w:rsidRPr="00C721DD">
        <w:rPr>
          <w:rFonts w:ascii="宋体" w:eastAsia="宋体" w:hAnsi="宋体" w:cs="宋体" w:hint="eastAsia"/>
          <w:color w:val="000000"/>
          <w:kern w:val="0"/>
          <w:sz w:val="22"/>
        </w:rPr>
        <w:t>025201711320100026708</w:t>
      </w:r>
    </w:p>
    <w:p w:rsidR="00ED0873" w:rsidRPr="00DB4FC3" w:rsidRDefault="00ED0873" w:rsidP="00DB4FC3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葛荣山</w:t>
      </w:r>
      <w:r w:rsidR="00B75FB2" w:rsidRPr="009212DC">
        <w:rPr>
          <w:rFonts w:ascii="宋体" w:eastAsia="宋体" w:hAnsi="宋体" w:cs="宋体" w:hint="eastAsia"/>
          <w:color w:val="FF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0150</w:t>
      </w:r>
      <w:r w:rsidR="00C721D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王忆辰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36774</w:t>
      </w:r>
    </w:p>
    <w:p w:rsidR="00ED0873" w:rsidRPr="00DB4FC3" w:rsidRDefault="00ED0873" w:rsidP="00DB4FC3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葛甜甜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6146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王兆春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23632</w:t>
      </w:r>
    </w:p>
    <w:p w:rsidR="00ED0873" w:rsidRPr="00ED0873" w:rsidRDefault="00ED0873" w:rsidP="00DB4FC3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耿飞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1948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王政举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32029</w:t>
      </w:r>
    </w:p>
    <w:p w:rsidR="00ED0873" w:rsidRPr="00ED0873" w:rsidRDefault="00ED0873" w:rsidP="00ED0873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顾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40590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王志兰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56969</w:t>
      </w:r>
    </w:p>
    <w:p w:rsidR="00ED0873" w:rsidRPr="00ED0873" w:rsidRDefault="00ED0873" w:rsidP="00ED0873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顾静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33187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卫漪婷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33122</w:t>
      </w:r>
    </w:p>
    <w:p w:rsidR="00ED0873" w:rsidRPr="00ED0873" w:rsidRDefault="00ED0873" w:rsidP="00ED0873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顾小东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37330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魏玲玲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47981</w:t>
      </w:r>
    </w:p>
    <w:p w:rsidR="00ED0873" w:rsidRPr="00DB4FC3" w:rsidRDefault="00ED0873" w:rsidP="00ED0873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郭海霞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8584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温娅娜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28812</w:t>
      </w:r>
    </w:p>
    <w:p w:rsidR="00ED0873" w:rsidRPr="00ED0873" w:rsidRDefault="00ED0873" w:rsidP="00ED0873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郝斌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48303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文俊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37776</w:t>
      </w:r>
    </w:p>
    <w:p w:rsidR="00CB36C4" w:rsidRPr="00ED0873" w:rsidRDefault="00ED0873" w:rsidP="00ED0873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何鼎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4736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巫金平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32857</w:t>
      </w:r>
    </w:p>
    <w:p w:rsidR="00ED0873" w:rsidRPr="00ED0873" w:rsidRDefault="00ED0873" w:rsidP="00ED0873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侯兆玲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42217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吴旦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28399</w:t>
      </w:r>
    </w:p>
    <w:p w:rsidR="00ED0873" w:rsidRPr="00DB4FC3" w:rsidRDefault="00ED0873" w:rsidP="006C71CB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胡晶晶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1154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6C71CB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吴锦文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62475</w:t>
      </w:r>
    </w:p>
    <w:p w:rsidR="00ED0873" w:rsidRPr="00DB4FC3" w:rsidRDefault="00ED0873" w:rsidP="006C71CB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胡美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7097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吴娟娟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36500</w:t>
      </w:r>
    </w:p>
    <w:p w:rsidR="00ED0873" w:rsidRPr="00DB4FC3" w:rsidRDefault="00ED0873" w:rsidP="006C71CB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胡明镜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30852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6C71CB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吴萍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27533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ED0873" w:rsidRPr="00DB4FC3" w:rsidRDefault="00ED0873" w:rsidP="006C71CB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胡孝菊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5381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吴秋霞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20894</w:t>
      </w:r>
    </w:p>
    <w:p w:rsidR="00ED0873" w:rsidRPr="00ED0873" w:rsidRDefault="00ED0873" w:rsidP="006C71CB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黄理想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39764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吴晓峰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25941</w:t>
      </w:r>
    </w:p>
    <w:p w:rsidR="00ED0873" w:rsidRPr="00ED0873" w:rsidRDefault="00ED0873" w:rsidP="006C71CB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黄清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56406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吴义妹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025201711320100025382</w:t>
      </w:r>
    </w:p>
    <w:p w:rsidR="00ED0873" w:rsidRPr="00ED0873" w:rsidRDefault="00ED0873" w:rsidP="0046637F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黄婷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30999</w:t>
      </w:r>
      <w:r w:rsidR="00DB4FC3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DB4FC3" w:rsidRPr="00DB4FC3">
        <w:rPr>
          <w:rFonts w:ascii="宋体" w:eastAsia="宋体" w:hAnsi="宋体" w:cs="宋体" w:hint="eastAsia"/>
          <w:color w:val="000000"/>
          <w:kern w:val="0"/>
          <w:sz w:val="22"/>
        </w:rPr>
        <w:t>吴宗洋</w:t>
      </w:r>
      <w:r w:rsidR="0046637F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46637F" w:rsidRPr="0046637F">
        <w:rPr>
          <w:rFonts w:ascii="宋体" w:eastAsia="宋体" w:hAnsi="宋体" w:cs="宋体" w:hint="eastAsia"/>
          <w:color w:val="000000"/>
          <w:kern w:val="0"/>
          <w:sz w:val="22"/>
        </w:rPr>
        <w:t>025201711320100044847</w:t>
      </w:r>
    </w:p>
    <w:p w:rsidR="00ED0873" w:rsidRPr="00ED0873" w:rsidRDefault="00ED0873" w:rsidP="006C71CB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黄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3559</w:t>
      </w:r>
      <w:r w:rsidR="0046637F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46637F" w:rsidRPr="0046637F">
        <w:rPr>
          <w:rFonts w:ascii="宋体" w:eastAsia="宋体" w:hAnsi="宋体" w:cs="宋体" w:hint="eastAsia"/>
          <w:color w:val="000000"/>
          <w:kern w:val="0"/>
          <w:sz w:val="22"/>
        </w:rPr>
        <w:t>谢衡</w:t>
      </w:r>
      <w:r w:rsidR="0046637F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46637F" w:rsidRPr="0046637F">
        <w:rPr>
          <w:rFonts w:ascii="宋体" w:eastAsia="宋体" w:hAnsi="宋体" w:cs="宋体" w:hint="eastAsia"/>
          <w:color w:val="000000"/>
          <w:kern w:val="0"/>
          <w:sz w:val="22"/>
        </w:rPr>
        <w:t>025201711320100026661</w:t>
      </w:r>
    </w:p>
    <w:p w:rsidR="00ED0873" w:rsidRPr="00ED0873" w:rsidRDefault="00ED0873" w:rsidP="00AA3C0C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嵇彩萍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4296</w:t>
      </w:r>
      <w:r w:rsidR="006C71CB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6C71CB" w:rsidRPr="006C71CB">
        <w:rPr>
          <w:rFonts w:ascii="宋体" w:eastAsia="宋体" w:hAnsi="宋体" w:cs="宋体" w:hint="eastAsia"/>
          <w:color w:val="000000"/>
          <w:kern w:val="0"/>
          <w:sz w:val="22"/>
        </w:rPr>
        <w:t>谢淑娟</w:t>
      </w:r>
      <w:r w:rsidR="006C71CB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6C71CB" w:rsidRPr="006C71CB">
        <w:rPr>
          <w:rFonts w:ascii="宋体" w:eastAsia="宋体" w:hAnsi="宋体" w:cs="宋体" w:hint="eastAsia"/>
          <w:color w:val="000000"/>
          <w:kern w:val="0"/>
          <w:sz w:val="22"/>
        </w:rPr>
        <w:t>025201711320100023878</w:t>
      </w:r>
    </w:p>
    <w:p w:rsidR="00ED0873" w:rsidRPr="00ED0873" w:rsidRDefault="00ED0873" w:rsidP="00AA3C0C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纪彤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2494</w:t>
      </w:r>
      <w:r w:rsidR="006C71CB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6C71CB" w:rsidRPr="006C71CB">
        <w:rPr>
          <w:rFonts w:ascii="宋体" w:eastAsia="宋体" w:hAnsi="宋体" w:cs="宋体" w:hint="eastAsia"/>
          <w:color w:val="000000"/>
          <w:kern w:val="0"/>
          <w:sz w:val="22"/>
        </w:rPr>
        <w:t>邢峰</w:t>
      </w:r>
      <w:r w:rsidR="006C71CB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7659C0" w:rsidRPr="007659C0">
        <w:rPr>
          <w:rFonts w:ascii="宋体" w:eastAsia="宋体" w:hAnsi="宋体" w:cs="宋体" w:hint="eastAsia"/>
          <w:color w:val="000000"/>
          <w:kern w:val="0"/>
          <w:sz w:val="22"/>
        </w:rPr>
        <w:t>025201711320100022236</w:t>
      </w:r>
    </w:p>
    <w:p w:rsidR="00ED0873" w:rsidRPr="00ED0873" w:rsidRDefault="00ED0873" w:rsidP="00AA3C0C">
      <w:pPr>
        <w:ind w:firstLineChars="50" w:firstLine="11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季春凤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38325</w:t>
      </w:r>
      <w:r w:rsidR="007659C0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7659C0" w:rsidRPr="007659C0">
        <w:rPr>
          <w:rFonts w:ascii="宋体" w:eastAsia="宋体" w:hAnsi="宋体" w:cs="宋体" w:hint="eastAsia"/>
          <w:color w:val="000000"/>
          <w:kern w:val="0"/>
          <w:sz w:val="22"/>
        </w:rPr>
        <w:t>徐红</w:t>
      </w:r>
      <w:r w:rsidR="007659C0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7659C0" w:rsidRPr="007659C0">
        <w:rPr>
          <w:rFonts w:ascii="宋体" w:eastAsia="宋体" w:hAnsi="宋体" w:cs="宋体" w:hint="eastAsia"/>
          <w:color w:val="000000"/>
          <w:kern w:val="0"/>
          <w:sz w:val="22"/>
        </w:rPr>
        <w:t>025201711320100025369</w:t>
      </w:r>
    </w:p>
    <w:p w:rsidR="00ED0873" w:rsidRPr="00ED0873" w:rsidRDefault="00ED0873" w:rsidP="00961DD4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季建兵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0402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徐红薇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32850</w:t>
      </w:r>
    </w:p>
    <w:p w:rsidR="00ED0873" w:rsidRPr="005B22ED" w:rsidRDefault="00ED0873" w:rsidP="00961DD4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贾善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38888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徐惠玉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30965</w:t>
      </w:r>
    </w:p>
    <w:p w:rsidR="00ED0873" w:rsidRPr="005B22ED" w:rsidRDefault="00ED0873" w:rsidP="00961DD4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贾永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9310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徐永亮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33103</w:t>
      </w:r>
    </w:p>
    <w:p w:rsidR="00ED0873" w:rsidRPr="005B22ED" w:rsidRDefault="00ED0873" w:rsidP="00ED0873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江冬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0575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许翠萍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23198</w:t>
      </w:r>
    </w:p>
    <w:p w:rsidR="00ED0873" w:rsidRPr="005B22ED" w:rsidRDefault="00ED0873" w:rsidP="00ED0873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蒋敏慧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D0873">
        <w:rPr>
          <w:rFonts w:ascii="宋体" w:eastAsia="宋体" w:hAnsi="宋体" w:cs="宋体" w:hint="eastAsia"/>
          <w:color w:val="000000"/>
          <w:kern w:val="0"/>
          <w:sz w:val="22"/>
        </w:rPr>
        <w:t>025201711320100025980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许印标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47097</w:t>
      </w:r>
    </w:p>
    <w:p w:rsidR="00160DD6" w:rsidRPr="005B22ED" w:rsidRDefault="00160DD6" w:rsidP="00961DD4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蒋秀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5006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薛杨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22844</w:t>
      </w:r>
    </w:p>
    <w:p w:rsidR="00160DD6" w:rsidRPr="005B22ED" w:rsidRDefault="00160DD6" w:rsidP="00BA0B39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焦林静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3398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闫晓君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22507</w:t>
      </w:r>
    </w:p>
    <w:p w:rsidR="00160DD6" w:rsidRPr="005B22ED" w:rsidRDefault="00160DD6" w:rsidP="00BA0B39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金融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38196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严爱君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36719</w:t>
      </w:r>
    </w:p>
    <w:p w:rsidR="00160DD6" w:rsidRPr="00160DD6" w:rsidRDefault="00160DD6" w:rsidP="00BA0B39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金曜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39924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严爱琴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24934</w:t>
      </w:r>
    </w:p>
    <w:p w:rsidR="00160DD6" w:rsidRPr="005B22ED" w:rsidRDefault="00160DD6" w:rsidP="00BA0B39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鞠庆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32735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严彩玲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21168</w:t>
      </w:r>
    </w:p>
    <w:p w:rsidR="00160DD6" w:rsidRPr="005B22ED" w:rsidRDefault="00160DD6" w:rsidP="00BA0B39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李成林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0346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严文平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31781</w:t>
      </w:r>
    </w:p>
    <w:p w:rsidR="00160DD6" w:rsidRPr="00160DD6" w:rsidRDefault="00160DD6" w:rsidP="00BA0B39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李娜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45253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杨帆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32279</w:t>
      </w:r>
    </w:p>
    <w:p w:rsidR="00160DD6" w:rsidRPr="00160DD6" w:rsidRDefault="00160DD6" w:rsidP="00BA0B39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李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1941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杨桂芳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20740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李萍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59114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杨琳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22737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李荣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3546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杨猛</w:t>
      </w:r>
      <w:r w:rsidR="005B22ED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025201711320100021386</w:t>
      </w:r>
    </w:p>
    <w:p w:rsidR="00160DD6" w:rsidRPr="00160DD6" w:rsidRDefault="00160DD6" w:rsidP="00BA0B39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李润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0689</w:t>
      </w:r>
      <w:r w:rsidR="00BA0B39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5B22ED" w:rsidRPr="005B22ED">
        <w:rPr>
          <w:rFonts w:ascii="宋体" w:eastAsia="宋体" w:hAnsi="宋体" w:cs="宋体" w:hint="eastAsia"/>
          <w:color w:val="000000"/>
          <w:kern w:val="0"/>
          <w:sz w:val="22"/>
        </w:rPr>
        <w:t>杨涛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025201711320100023299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李霞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9060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杨长涛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025201711320100024480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李欣潞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9138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尹继浩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025201711320100024196</w:t>
      </w:r>
    </w:p>
    <w:p w:rsidR="00160DD6" w:rsidRPr="00CA1EE5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李业成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42265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尹杰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025201711320100021088</w:t>
      </w:r>
    </w:p>
    <w:p w:rsidR="00160DD6" w:rsidRPr="00CA1EE5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李兆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5603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游庆军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025201711320100021485</w:t>
      </w:r>
    </w:p>
    <w:p w:rsidR="00160DD6" w:rsidRPr="00CA1EE5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梁玉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8175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於海燕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025201711320100036261</w:t>
      </w:r>
    </w:p>
    <w:p w:rsidR="00160DD6" w:rsidRPr="00CA1EE5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粱立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2762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CA1EE5" w:rsidRPr="00CA1EE5">
        <w:rPr>
          <w:rFonts w:ascii="宋体" w:eastAsia="宋体" w:hAnsi="宋体" w:cs="宋体" w:hint="eastAsia"/>
          <w:color w:val="000000"/>
          <w:kern w:val="0"/>
          <w:sz w:val="22"/>
        </w:rPr>
        <w:t>于忠顺</w:t>
      </w:r>
      <w:r w:rsidR="00CA1EE5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32515</w:t>
      </w:r>
    </w:p>
    <w:p w:rsidR="00160DD6" w:rsidRPr="000C554E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廖恺宁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7196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余刚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28055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林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30697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俞露露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43883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凌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34976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喻民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32186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刘爱霞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30745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袁军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23518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刘聪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36050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袁桑桑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29978</w:t>
      </w:r>
    </w:p>
    <w:p w:rsidR="00160DD6" w:rsidRPr="000C554E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刘对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33515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袁维树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34344</w:t>
      </w:r>
    </w:p>
    <w:p w:rsidR="00160DD6" w:rsidRPr="000C554E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刘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5389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张成军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25919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刘晶晶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50824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张驰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33804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刘婧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27989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张方敏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39948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刘倩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38155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张浩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26660</w:t>
      </w:r>
    </w:p>
    <w:p w:rsidR="00160DD6" w:rsidRPr="00160DD6" w:rsidRDefault="00160DD6" w:rsidP="00160D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刘冉冉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025201711320100045943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张华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0C554E" w:rsidRPr="000C554E">
        <w:rPr>
          <w:rFonts w:ascii="宋体" w:eastAsia="宋体" w:hAnsi="宋体" w:cs="宋体" w:hint="eastAsia"/>
          <w:color w:val="000000"/>
          <w:kern w:val="0"/>
          <w:sz w:val="22"/>
        </w:rPr>
        <w:t>025201711320100020324</w:t>
      </w:r>
    </w:p>
    <w:p w:rsidR="00DB1505" w:rsidRPr="006870AE" w:rsidRDefault="00160DD6" w:rsidP="00DB150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0DD6">
        <w:rPr>
          <w:rFonts w:ascii="宋体" w:eastAsia="宋体" w:hAnsi="宋体" w:cs="宋体" w:hint="eastAsia"/>
          <w:color w:val="000000"/>
          <w:kern w:val="0"/>
          <w:sz w:val="22"/>
        </w:rPr>
        <w:t>刘伟坤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DB1505" w:rsidRPr="00DB1505">
        <w:rPr>
          <w:rFonts w:ascii="宋体" w:eastAsia="宋体" w:hAnsi="宋体" w:cs="宋体" w:hint="eastAsia"/>
          <w:color w:val="000000"/>
          <w:kern w:val="0"/>
          <w:sz w:val="22"/>
        </w:rPr>
        <w:t>025201711320100056376</w:t>
      </w:r>
      <w:r w:rsidR="000C554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辉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0229</w:t>
      </w:r>
    </w:p>
    <w:p w:rsidR="00DB1505" w:rsidRPr="006870AE" w:rsidRDefault="00DB1505" w:rsidP="00DB150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DB1505">
        <w:rPr>
          <w:rFonts w:ascii="宋体" w:eastAsia="宋体" w:hAnsi="宋体" w:cs="宋体" w:hint="eastAsia"/>
          <w:color w:val="000000"/>
          <w:kern w:val="0"/>
          <w:sz w:val="22"/>
        </w:rPr>
        <w:t>刘欣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DB1505">
        <w:rPr>
          <w:rFonts w:ascii="宋体" w:eastAsia="宋体" w:hAnsi="宋体" w:cs="宋体" w:hint="eastAsia"/>
          <w:color w:val="000000"/>
          <w:kern w:val="0"/>
          <w:sz w:val="22"/>
        </w:rPr>
        <w:t>025201711320100020078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慧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45416</w:t>
      </w:r>
    </w:p>
    <w:p w:rsidR="00BA0CB5" w:rsidRPr="006870AE" w:rsidRDefault="00DB150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DB1505">
        <w:rPr>
          <w:rFonts w:ascii="宋体" w:eastAsia="宋体" w:hAnsi="宋体" w:cs="宋体" w:hint="eastAsia"/>
          <w:color w:val="000000"/>
          <w:kern w:val="0"/>
          <w:sz w:val="22"/>
        </w:rPr>
        <w:t>刘岩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BA0CB5"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56248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健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8994</w:t>
      </w:r>
    </w:p>
    <w:p w:rsidR="00BA0CB5" w:rsidRPr="00BA0CB5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刘云飞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35080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居成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5897</w:t>
      </w:r>
    </w:p>
    <w:p w:rsidR="00BA0CB5" w:rsidRPr="006870AE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刘子隽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57002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淋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0332</w:t>
      </w:r>
    </w:p>
    <w:p w:rsidR="00BA0CB5" w:rsidRPr="006870AE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柳红石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25515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荣荣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2995</w:t>
      </w:r>
    </w:p>
    <w:p w:rsidR="00BA0CB5" w:rsidRPr="006870AE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陆红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49346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拓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2217</w:t>
      </w:r>
    </w:p>
    <w:p w:rsidR="00BA0CB5" w:rsidRPr="00BA0CB5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陆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31553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锡凤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32763</w:t>
      </w:r>
    </w:p>
    <w:p w:rsidR="00BA0CB5" w:rsidRPr="00BA0CB5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陆丽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21913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晓伟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0119</w:t>
      </w:r>
    </w:p>
    <w:p w:rsidR="00BA0CB5" w:rsidRPr="00BA0CB5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陆婷婷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23794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翼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1207</w:t>
      </w:r>
    </w:p>
    <w:p w:rsidR="00BA0CB5" w:rsidRPr="00BA0CB5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路灿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21410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永莉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61DD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0742</w:t>
      </w:r>
    </w:p>
    <w:p w:rsidR="00BA0CB5" w:rsidRPr="00BA0CB5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吕怀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41517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昱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4352</w:t>
      </w:r>
    </w:p>
    <w:p w:rsidR="00BA0CB5" w:rsidRPr="00BA0CB5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马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20520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正石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2292</w:t>
      </w:r>
    </w:p>
    <w:p w:rsidR="00BA0CB5" w:rsidRPr="006870AE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马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39106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张忠宝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5398</w:t>
      </w:r>
    </w:p>
    <w:p w:rsidR="00BA0CB5" w:rsidRPr="006870AE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毛邱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34550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赵芬丽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7970</w:t>
      </w:r>
    </w:p>
    <w:p w:rsidR="00BA0CB5" w:rsidRPr="006870AE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毛志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20979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赵杰华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0377</w:t>
      </w:r>
    </w:p>
    <w:p w:rsidR="00BA0CB5" w:rsidRPr="006870AE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梅永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42370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郑彬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7844</w:t>
      </w:r>
    </w:p>
    <w:p w:rsidR="00BA0CB5" w:rsidRPr="00BA0CB5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缪星晨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23427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郑茂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42171</w:t>
      </w:r>
    </w:p>
    <w:p w:rsidR="00BA0CB5" w:rsidRPr="006870AE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穆大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36826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周娟萍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42584</w:t>
      </w:r>
    </w:p>
    <w:p w:rsidR="00BA0CB5" w:rsidRPr="006870AE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聂蕊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30992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周淼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4211</w:t>
      </w:r>
    </w:p>
    <w:p w:rsidR="00BA0CB5" w:rsidRPr="006870AE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欧亚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21962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周钦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2576</w:t>
      </w:r>
    </w:p>
    <w:p w:rsidR="00BA0CB5" w:rsidRPr="00BA0CB5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潘建忠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22112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周伟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6870AE" w:rsidRPr="006870AE">
        <w:rPr>
          <w:rFonts w:ascii="宋体" w:eastAsia="宋体" w:hAnsi="宋体" w:cs="宋体" w:hint="eastAsia"/>
          <w:color w:val="000000"/>
          <w:kern w:val="0"/>
          <w:sz w:val="22"/>
        </w:rPr>
        <w:t>025201711320100020364</w:t>
      </w:r>
    </w:p>
    <w:p w:rsidR="00BA0CB5" w:rsidRPr="00BA0CB5" w:rsidRDefault="00BA0CB5" w:rsidP="00BA0CB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潘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BA0CB5">
        <w:rPr>
          <w:rFonts w:ascii="宋体" w:eastAsia="宋体" w:hAnsi="宋体" w:cs="宋体" w:hint="eastAsia"/>
          <w:color w:val="000000"/>
          <w:kern w:val="0"/>
          <w:sz w:val="22"/>
        </w:rPr>
        <w:t>025201711320100020096</w:t>
      </w:r>
      <w:r w:rsidR="006870A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周晓冬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025201711320100030629</w:t>
      </w:r>
    </w:p>
    <w:p w:rsidR="00750FF6" w:rsidRPr="00750FF6" w:rsidRDefault="00750FF6" w:rsidP="00750FF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50FF6">
        <w:rPr>
          <w:rFonts w:ascii="宋体" w:eastAsia="宋体" w:hAnsi="宋体" w:cs="宋体" w:hint="eastAsia"/>
          <w:color w:val="000000"/>
          <w:kern w:val="0"/>
          <w:sz w:val="22"/>
        </w:rPr>
        <w:t>庞艳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750FF6">
        <w:rPr>
          <w:rFonts w:ascii="宋体" w:eastAsia="宋体" w:hAnsi="宋体" w:cs="宋体" w:hint="eastAsia"/>
          <w:color w:val="000000"/>
          <w:kern w:val="0"/>
          <w:sz w:val="22"/>
        </w:rPr>
        <w:t>025201711320100026776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周燕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025201711320100035973</w:t>
      </w:r>
    </w:p>
    <w:p w:rsidR="00FF4BC5" w:rsidRPr="00914C7E" w:rsidRDefault="00FF4BC5" w:rsidP="00FF4BC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戚小玲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025201711320100038357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周瑜萍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025201711320100028868</w:t>
      </w:r>
    </w:p>
    <w:p w:rsidR="00FF4BC5" w:rsidRPr="00914C7E" w:rsidRDefault="00FF4BC5" w:rsidP="00FF4BC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钱凤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025201711320100022380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周志华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025201711320100021524</w:t>
      </w:r>
    </w:p>
    <w:p w:rsidR="00CB36C4" w:rsidRPr="00914C7E" w:rsidRDefault="00FF4BC5" w:rsidP="00FF4BC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钱坤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025201711320100034408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C61F94"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CB36C4"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朱成军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C61F94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025201711320100022883</w:t>
      </w:r>
    </w:p>
    <w:p w:rsidR="00FF4BC5" w:rsidRPr="00914C7E" w:rsidRDefault="00FF4BC5" w:rsidP="00FF4BC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钱丽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025201711320100032816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</w:t>
      </w:r>
      <w:r w:rsidR="00CB36C4"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朱玮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025201711320100028760</w:t>
      </w:r>
    </w:p>
    <w:p w:rsidR="00FF4BC5" w:rsidRPr="00FF4BC5" w:rsidRDefault="00FF4BC5" w:rsidP="00FF4BC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钱叶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025201711320100052391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</w:t>
      </w:r>
      <w:r w:rsidR="00CB36C4"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朱玉龙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025201711320100040446</w:t>
      </w:r>
    </w:p>
    <w:p w:rsidR="00FF4BC5" w:rsidRPr="00914C7E" w:rsidRDefault="00FF4BC5" w:rsidP="00FF4BC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钱玉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025201711320100027294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</w:t>
      </w:r>
      <w:r w:rsidR="00CB36C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CB36C4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朱长胜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025201711320100027319</w:t>
      </w:r>
    </w:p>
    <w:p w:rsidR="00FF4BC5" w:rsidRPr="00914C7E" w:rsidRDefault="00FF4BC5" w:rsidP="00FF4BC5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钱源达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025201711320100021325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</w:t>
      </w:r>
      <w:r w:rsidR="00CB36C4"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庄惠斌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025201711320100020912</w:t>
      </w:r>
    </w:p>
    <w:p w:rsidR="00914C7E" w:rsidRPr="00914C7E" w:rsidRDefault="00FF4BC5" w:rsidP="00914C7E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强洁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FF4BC5">
        <w:rPr>
          <w:rFonts w:ascii="宋体" w:eastAsia="宋体" w:hAnsi="宋体" w:cs="宋体" w:hint="eastAsia"/>
          <w:color w:val="000000"/>
          <w:kern w:val="0"/>
          <w:sz w:val="22"/>
        </w:rPr>
        <w:t>025201711320100021236</w:t>
      </w:r>
      <w:r w:rsidR="00914C7E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</w:t>
      </w:r>
      <w:r w:rsidR="00CB36C4"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 w:rsidR="00914C7E" w:rsidRPr="00914C7E">
        <w:rPr>
          <w:rFonts w:ascii="宋体" w:eastAsia="宋体" w:hAnsi="宋体" w:cs="宋体" w:hint="eastAsia"/>
          <w:color w:val="000000" w:themeColor="text1"/>
          <w:kern w:val="0"/>
          <w:sz w:val="22"/>
        </w:rPr>
        <w:t>邹美娟</w:t>
      </w:r>
      <w:r w:rsidR="00914C7E">
        <w:rPr>
          <w:rFonts w:ascii="宋体" w:eastAsia="宋体" w:hAnsi="宋体" w:cs="宋体" w:hint="eastAsia"/>
          <w:color w:val="FF0000"/>
          <w:kern w:val="0"/>
          <w:sz w:val="22"/>
        </w:rPr>
        <w:t xml:space="preserve">    </w:t>
      </w:r>
      <w:r w:rsidR="00914C7E" w:rsidRPr="00914C7E">
        <w:rPr>
          <w:rFonts w:ascii="宋体" w:eastAsia="宋体" w:hAnsi="宋体" w:cs="宋体" w:hint="eastAsia"/>
          <w:color w:val="000000"/>
          <w:kern w:val="0"/>
          <w:sz w:val="22"/>
        </w:rPr>
        <w:t>025201711320100043993</w:t>
      </w:r>
    </w:p>
    <w:p w:rsidR="00FF4BC5" w:rsidRPr="00AF30DE" w:rsidRDefault="00AF30DE" w:rsidP="00FF4BC5">
      <w:pPr>
        <w:jc w:val="left"/>
        <w:rPr>
          <w:rFonts w:ascii="宋体" w:eastAsia="宋体" w:hAnsi="宋体" w:cs="宋体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何凤     025201711320100020985</w:t>
      </w:r>
    </w:p>
    <w:p w:rsidR="000A1BFB" w:rsidRPr="007E6C65" w:rsidRDefault="000A1BFB" w:rsidP="007E6C6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D1606E" w:rsidRPr="00D1606E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200035896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于丽丽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200032971</w:t>
      </w:r>
    </w:p>
    <w:p w:rsidR="00D1606E" w:rsidRPr="00D1606E" w:rsidRDefault="001632AD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庞永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100024762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于万通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43870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洪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30029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于晓超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9752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吉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9005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于兴良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3634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敬斌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1521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于秀庆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200023774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康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4242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袁爱平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45179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陆兵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5291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袁春满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200025262</w:t>
      </w:r>
    </w:p>
    <w:p w:rsidR="00D1606E" w:rsidRPr="00D1606E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42585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岳坤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200025385</w:t>
      </w:r>
    </w:p>
    <w:p w:rsidR="00D1606E" w:rsidRPr="00D1606E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润强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200028015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昝兴同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5162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爽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3389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翟玉宝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200023591</w:t>
      </w:r>
    </w:p>
    <w:p w:rsidR="00D1606E" w:rsidRPr="00D1606E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松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4732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本义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200029925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天锋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0766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丰麒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200026853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54798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广欣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41022</w:t>
      </w:r>
    </w:p>
    <w:p w:rsidR="00D1606E" w:rsidRPr="00D1606E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41234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红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200056324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祥瑞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40231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进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0923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小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2981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凯伦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4528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新忠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46339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明明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38631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秀秀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33469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鹏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1638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绪根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59075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庆仓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3358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学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7271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瑞雪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34012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雪芹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32860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文龙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200030528</w:t>
      </w:r>
    </w:p>
    <w:p w:rsidR="00D1606E" w:rsidRPr="00D1606E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妍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0359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霞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3833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伊颖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31257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妍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4301</w:t>
      </w:r>
    </w:p>
    <w:p w:rsidR="00D1606E" w:rsidRPr="00D1606E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永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57338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艳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9555</w:t>
      </w:r>
    </w:p>
    <w:p w:rsidR="00D1606E" w:rsidRPr="00D1606E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39297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张艳丽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42104</w:t>
      </w:r>
    </w:p>
    <w:p w:rsidR="00D1606E" w:rsidRPr="00D1606E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玉平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200030593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赵磊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2882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刘智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200020055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赵倩倩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32936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柳保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2056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赵文蔷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200028032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卢春花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35234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赵小妹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22249</w:t>
      </w:r>
    </w:p>
    <w:p w:rsidR="00D1606E" w:rsidRPr="00516ED6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栾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31899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赵兴莉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025201711370100055899</w:t>
      </w:r>
    </w:p>
    <w:p w:rsidR="00D1606E" w:rsidRPr="00D1606E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吕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33616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16ED6" w:rsidRPr="00516ED6">
        <w:rPr>
          <w:rFonts w:ascii="宋体" w:eastAsia="宋体" w:hAnsi="宋体" w:cs="宋体" w:hint="eastAsia"/>
          <w:color w:val="000000"/>
          <w:kern w:val="0"/>
          <w:sz w:val="22"/>
        </w:rPr>
        <w:t>赵宜军</w:t>
      </w:r>
      <w:r w:rsidR="00516ED6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100045586</w:t>
      </w:r>
    </w:p>
    <w:p w:rsidR="00D1606E" w:rsidRPr="005E775A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马嘉鸿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21412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赵玉玉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100029132</w:t>
      </w:r>
    </w:p>
    <w:p w:rsidR="00D1606E" w:rsidRPr="005E775A" w:rsidRDefault="00D1606E" w:rsidP="00D1606E">
      <w:pPr>
        <w:rPr>
          <w:rFonts w:ascii="宋体" w:eastAsia="宋体" w:hAnsi="宋体" w:cs="宋体"/>
          <w:color w:val="000000"/>
          <w:kern w:val="0"/>
          <w:sz w:val="22"/>
        </w:rPr>
      </w:pP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马锐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D1606E">
        <w:rPr>
          <w:rFonts w:ascii="宋体" w:eastAsia="宋体" w:hAnsi="宋体" w:cs="宋体" w:hint="eastAsia"/>
          <w:color w:val="000000"/>
          <w:kern w:val="0"/>
          <w:sz w:val="22"/>
        </w:rPr>
        <w:t>025201711370100056842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赵振泽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100022805</w:t>
      </w:r>
    </w:p>
    <w:p w:rsidR="00E87759" w:rsidRPr="005E775A" w:rsidRDefault="00E87759" w:rsidP="00E87759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马伟彬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100024034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郑晓红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200034114</w:t>
      </w:r>
    </w:p>
    <w:p w:rsidR="00E87759" w:rsidRPr="005E775A" w:rsidRDefault="00E87759" w:rsidP="00E87759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马晓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200029065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钟辉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100025669</w:t>
      </w:r>
    </w:p>
    <w:p w:rsidR="00E87759" w:rsidRPr="005E775A" w:rsidRDefault="00E87759" w:rsidP="00E87759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马志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100030928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周峻峰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100023296</w:t>
      </w:r>
    </w:p>
    <w:p w:rsidR="00E87759" w:rsidRPr="005E775A" w:rsidRDefault="00E87759" w:rsidP="00E87759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毛海波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100022688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周鑫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200024813</w:t>
      </w:r>
    </w:p>
    <w:p w:rsidR="00E87759" w:rsidRPr="005E775A" w:rsidRDefault="00E87759" w:rsidP="00E87759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孟倩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100031646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周阳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100020504</w:t>
      </w:r>
    </w:p>
    <w:p w:rsidR="00E87759" w:rsidRPr="00E87759" w:rsidRDefault="00E87759" w:rsidP="00E87759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孟子翔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100045890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周煜皓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100023620</w:t>
      </w:r>
    </w:p>
    <w:p w:rsidR="00E87759" w:rsidRPr="005E775A" w:rsidRDefault="00E87759" w:rsidP="00E87759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苗宝全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100021890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朱磊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100020636</w:t>
      </w:r>
    </w:p>
    <w:p w:rsidR="00E87759" w:rsidRPr="005E775A" w:rsidRDefault="00E87759" w:rsidP="00E87759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明琪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100021128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朱越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100034776</w:t>
      </w:r>
    </w:p>
    <w:p w:rsidR="00E87759" w:rsidRPr="00E87759" w:rsidRDefault="00E87759" w:rsidP="00E87759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牛洪正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100024843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庄建军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100025616</w:t>
      </w:r>
    </w:p>
    <w:p w:rsidR="00E87759" w:rsidRPr="005E775A" w:rsidRDefault="00E87759" w:rsidP="00E87759">
      <w:pPr>
        <w:rPr>
          <w:rFonts w:ascii="宋体" w:eastAsia="宋体" w:hAnsi="宋体" w:cs="宋体"/>
          <w:color w:val="000000"/>
          <w:kern w:val="0"/>
          <w:sz w:val="22"/>
        </w:rPr>
      </w:pP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牛忠鑫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E87759">
        <w:rPr>
          <w:rFonts w:ascii="宋体" w:eastAsia="宋体" w:hAnsi="宋体" w:cs="宋体" w:hint="eastAsia"/>
          <w:color w:val="000000"/>
          <w:kern w:val="0"/>
          <w:sz w:val="22"/>
        </w:rPr>
        <w:t>025201711370100030897</w:t>
      </w:r>
      <w:r w:rsidR="005E775A"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左丹</w:t>
      </w:r>
      <w:r w:rsidR="00A53C17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="005E775A" w:rsidRPr="005E775A">
        <w:rPr>
          <w:rFonts w:ascii="宋体" w:eastAsia="宋体" w:hAnsi="宋体" w:cs="宋体" w:hint="eastAsia"/>
          <w:color w:val="000000"/>
          <w:kern w:val="0"/>
          <w:sz w:val="22"/>
        </w:rPr>
        <w:t>025201711370200024468</w:t>
      </w:r>
    </w:p>
    <w:p w:rsidR="00B07FB6" w:rsidRPr="00B07FB6" w:rsidRDefault="00B07FB6" w:rsidP="00B07FB6">
      <w:pPr>
        <w:rPr>
          <w:rFonts w:ascii="宋体" w:eastAsia="宋体" w:hAnsi="宋体" w:cs="宋体"/>
          <w:color w:val="000000"/>
          <w:kern w:val="0"/>
          <w:sz w:val="22"/>
        </w:rPr>
      </w:pPr>
      <w:r w:rsidRPr="00B07FB6">
        <w:rPr>
          <w:rFonts w:ascii="宋体" w:eastAsia="宋体" w:hAnsi="宋体" w:cs="宋体" w:hint="eastAsia"/>
          <w:color w:val="000000"/>
          <w:kern w:val="0"/>
          <w:sz w:val="22"/>
        </w:rPr>
        <w:t>高立柱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B07FB6">
        <w:rPr>
          <w:rFonts w:ascii="宋体" w:eastAsia="宋体" w:hAnsi="宋体" w:cs="宋体" w:hint="eastAsia"/>
          <w:color w:val="000000"/>
          <w:kern w:val="0"/>
          <w:sz w:val="22"/>
        </w:rPr>
        <w:t>0252013370101000368</w:t>
      </w:r>
    </w:p>
    <w:p w:rsidR="00B07FB6" w:rsidRPr="00B07FB6" w:rsidRDefault="00B07FB6" w:rsidP="00B07FB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E87759" w:rsidRPr="00E87759" w:rsidRDefault="00E87759" w:rsidP="00E8775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E87759" w:rsidRPr="00E87759" w:rsidRDefault="00E87759" w:rsidP="00E8775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81128E" w:rsidRPr="00462254" w:rsidRDefault="0081128E" w:rsidP="0081128E">
      <w:pPr>
        <w:widowControl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81128E" w:rsidRPr="00462254" w:rsidSect="000E19E8">
      <w:headerReference w:type="default" r:id="rId7"/>
      <w:footerReference w:type="default" r:id="rId8"/>
      <w:pgSz w:w="11906" w:h="16838"/>
      <w:pgMar w:top="1440" w:right="1274" w:bottom="1440" w:left="1701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EB" w:rsidRDefault="00F850EB" w:rsidP="008B701D">
      <w:r>
        <w:separator/>
      </w:r>
    </w:p>
  </w:endnote>
  <w:endnote w:type="continuationSeparator" w:id="0">
    <w:p w:rsidR="00F850EB" w:rsidRDefault="00F850EB" w:rsidP="008B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06030"/>
      <w:docPartObj>
        <w:docPartGallery w:val="Page Numbers (Bottom of Page)"/>
        <w:docPartUnique/>
      </w:docPartObj>
    </w:sdtPr>
    <w:sdtEndPr/>
    <w:sdtContent>
      <w:p w:rsidR="009C35C5" w:rsidRDefault="009C35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86" w:rsidRPr="00F23086">
          <w:rPr>
            <w:noProof/>
            <w:lang w:val="zh-CN"/>
          </w:rPr>
          <w:t>3</w:t>
        </w:r>
        <w:r>
          <w:fldChar w:fldCharType="end"/>
        </w:r>
      </w:p>
    </w:sdtContent>
  </w:sdt>
  <w:p w:rsidR="009C35C5" w:rsidRDefault="009C35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EB" w:rsidRDefault="00F850EB" w:rsidP="008B701D">
      <w:r>
        <w:separator/>
      </w:r>
    </w:p>
  </w:footnote>
  <w:footnote w:type="continuationSeparator" w:id="0">
    <w:p w:rsidR="00F850EB" w:rsidRDefault="00F850EB" w:rsidP="008B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C5" w:rsidRDefault="009C35C5" w:rsidP="00F807C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61"/>
    <w:rsid w:val="0000154C"/>
    <w:rsid w:val="00005E63"/>
    <w:rsid w:val="00012E93"/>
    <w:rsid w:val="00015D98"/>
    <w:rsid w:val="00015D9B"/>
    <w:rsid w:val="000177D6"/>
    <w:rsid w:val="00025D2C"/>
    <w:rsid w:val="00030BCB"/>
    <w:rsid w:val="00031661"/>
    <w:rsid w:val="000319F1"/>
    <w:rsid w:val="00033202"/>
    <w:rsid w:val="00035A17"/>
    <w:rsid w:val="00036356"/>
    <w:rsid w:val="000454D1"/>
    <w:rsid w:val="00047A4C"/>
    <w:rsid w:val="0005389C"/>
    <w:rsid w:val="00053CCF"/>
    <w:rsid w:val="00054DD5"/>
    <w:rsid w:val="00070B08"/>
    <w:rsid w:val="000748A4"/>
    <w:rsid w:val="0007749B"/>
    <w:rsid w:val="00081BA8"/>
    <w:rsid w:val="0008456E"/>
    <w:rsid w:val="00084DA1"/>
    <w:rsid w:val="0008599D"/>
    <w:rsid w:val="00086059"/>
    <w:rsid w:val="00086C2F"/>
    <w:rsid w:val="00087403"/>
    <w:rsid w:val="00094DE9"/>
    <w:rsid w:val="00095246"/>
    <w:rsid w:val="000977E5"/>
    <w:rsid w:val="000A0036"/>
    <w:rsid w:val="000A04E8"/>
    <w:rsid w:val="000A1BFB"/>
    <w:rsid w:val="000A518D"/>
    <w:rsid w:val="000A63AF"/>
    <w:rsid w:val="000B0497"/>
    <w:rsid w:val="000B0976"/>
    <w:rsid w:val="000B1FB5"/>
    <w:rsid w:val="000B1FFB"/>
    <w:rsid w:val="000B2E50"/>
    <w:rsid w:val="000B5CFF"/>
    <w:rsid w:val="000B5F3F"/>
    <w:rsid w:val="000B710E"/>
    <w:rsid w:val="000B7ECC"/>
    <w:rsid w:val="000C337C"/>
    <w:rsid w:val="000C3FBB"/>
    <w:rsid w:val="000C41CB"/>
    <w:rsid w:val="000C554E"/>
    <w:rsid w:val="000C592C"/>
    <w:rsid w:val="000C6427"/>
    <w:rsid w:val="000D0653"/>
    <w:rsid w:val="000D2F62"/>
    <w:rsid w:val="000D48C5"/>
    <w:rsid w:val="000D5881"/>
    <w:rsid w:val="000D7E2D"/>
    <w:rsid w:val="000E1242"/>
    <w:rsid w:val="000E13CA"/>
    <w:rsid w:val="000E19E8"/>
    <w:rsid w:val="000E42E4"/>
    <w:rsid w:val="000E6D56"/>
    <w:rsid w:val="000F1F0E"/>
    <w:rsid w:val="000F3A7C"/>
    <w:rsid w:val="000F5697"/>
    <w:rsid w:val="000F70FA"/>
    <w:rsid w:val="000F7765"/>
    <w:rsid w:val="00100900"/>
    <w:rsid w:val="00100964"/>
    <w:rsid w:val="00102B58"/>
    <w:rsid w:val="0010544E"/>
    <w:rsid w:val="00106AE1"/>
    <w:rsid w:val="00107D27"/>
    <w:rsid w:val="001106B1"/>
    <w:rsid w:val="001130FB"/>
    <w:rsid w:val="0011329D"/>
    <w:rsid w:val="00123927"/>
    <w:rsid w:val="0012638D"/>
    <w:rsid w:val="00127FC5"/>
    <w:rsid w:val="00130289"/>
    <w:rsid w:val="0014243E"/>
    <w:rsid w:val="00142BF6"/>
    <w:rsid w:val="001430C0"/>
    <w:rsid w:val="001439FC"/>
    <w:rsid w:val="001452F5"/>
    <w:rsid w:val="001519C2"/>
    <w:rsid w:val="00160C8D"/>
    <w:rsid w:val="00160DD6"/>
    <w:rsid w:val="001614D5"/>
    <w:rsid w:val="001632AD"/>
    <w:rsid w:val="00163357"/>
    <w:rsid w:val="00163953"/>
    <w:rsid w:val="00165E70"/>
    <w:rsid w:val="0016772E"/>
    <w:rsid w:val="001715AE"/>
    <w:rsid w:val="0017169E"/>
    <w:rsid w:val="001746F2"/>
    <w:rsid w:val="00177207"/>
    <w:rsid w:val="0018094D"/>
    <w:rsid w:val="001811A7"/>
    <w:rsid w:val="00184313"/>
    <w:rsid w:val="0019248E"/>
    <w:rsid w:val="00195D33"/>
    <w:rsid w:val="0019688A"/>
    <w:rsid w:val="00197B73"/>
    <w:rsid w:val="001A5233"/>
    <w:rsid w:val="001A5F36"/>
    <w:rsid w:val="001B1F90"/>
    <w:rsid w:val="001B66BC"/>
    <w:rsid w:val="001C1C99"/>
    <w:rsid w:val="001C2BDE"/>
    <w:rsid w:val="001C3467"/>
    <w:rsid w:val="001C433C"/>
    <w:rsid w:val="001C4DFE"/>
    <w:rsid w:val="001C77D2"/>
    <w:rsid w:val="001C7CAF"/>
    <w:rsid w:val="001D44F5"/>
    <w:rsid w:val="001D7357"/>
    <w:rsid w:val="001E00FB"/>
    <w:rsid w:val="001E0D10"/>
    <w:rsid w:val="001E161E"/>
    <w:rsid w:val="001F1924"/>
    <w:rsid w:val="001F329D"/>
    <w:rsid w:val="002002B9"/>
    <w:rsid w:val="00206CE4"/>
    <w:rsid w:val="002075F9"/>
    <w:rsid w:val="00211F3B"/>
    <w:rsid w:val="0021357A"/>
    <w:rsid w:val="002159C0"/>
    <w:rsid w:val="0021627F"/>
    <w:rsid w:val="00217144"/>
    <w:rsid w:val="0022121E"/>
    <w:rsid w:val="00225E1B"/>
    <w:rsid w:val="00233E3D"/>
    <w:rsid w:val="00236D98"/>
    <w:rsid w:val="00244C15"/>
    <w:rsid w:val="002457FC"/>
    <w:rsid w:val="00247DCC"/>
    <w:rsid w:val="002612AA"/>
    <w:rsid w:val="00261D53"/>
    <w:rsid w:val="0026249E"/>
    <w:rsid w:val="00263C32"/>
    <w:rsid w:val="002728F9"/>
    <w:rsid w:val="00272F5D"/>
    <w:rsid w:val="002774E4"/>
    <w:rsid w:val="002801D8"/>
    <w:rsid w:val="002820B3"/>
    <w:rsid w:val="0028549F"/>
    <w:rsid w:val="00286C9B"/>
    <w:rsid w:val="00287900"/>
    <w:rsid w:val="00292612"/>
    <w:rsid w:val="00292889"/>
    <w:rsid w:val="002946A8"/>
    <w:rsid w:val="00295D8A"/>
    <w:rsid w:val="002A379A"/>
    <w:rsid w:val="002A4850"/>
    <w:rsid w:val="002A597D"/>
    <w:rsid w:val="002B11F1"/>
    <w:rsid w:val="002B2329"/>
    <w:rsid w:val="002B3C24"/>
    <w:rsid w:val="002B4B6A"/>
    <w:rsid w:val="002B5EEA"/>
    <w:rsid w:val="002C0E28"/>
    <w:rsid w:val="002C0FA3"/>
    <w:rsid w:val="002C1CD5"/>
    <w:rsid w:val="002C5072"/>
    <w:rsid w:val="002C72E8"/>
    <w:rsid w:val="002D0C5A"/>
    <w:rsid w:val="002D3DD2"/>
    <w:rsid w:val="002D4A5A"/>
    <w:rsid w:val="002D7403"/>
    <w:rsid w:val="002E5705"/>
    <w:rsid w:val="002F35BA"/>
    <w:rsid w:val="002F3D80"/>
    <w:rsid w:val="00301C8C"/>
    <w:rsid w:val="003123B4"/>
    <w:rsid w:val="00312D5F"/>
    <w:rsid w:val="0031324F"/>
    <w:rsid w:val="003132C6"/>
    <w:rsid w:val="003148AE"/>
    <w:rsid w:val="00314DFE"/>
    <w:rsid w:val="0031646E"/>
    <w:rsid w:val="00317B02"/>
    <w:rsid w:val="0032364E"/>
    <w:rsid w:val="00325816"/>
    <w:rsid w:val="003258FD"/>
    <w:rsid w:val="00332D73"/>
    <w:rsid w:val="00341BBD"/>
    <w:rsid w:val="00345469"/>
    <w:rsid w:val="0035107C"/>
    <w:rsid w:val="00351456"/>
    <w:rsid w:val="00355791"/>
    <w:rsid w:val="00355D0C"/>
    <w:rsid w:val="003608AD"/>
    <w:rsid w:val="00360999"/>
    <w:rsid w:val="003642FE"/>
    <w:rsid w:val="00364961"/>
    <w:rsid w:val="003654A9"/>
    <w:rsid w:val="00366A11"/>
    <w:rsid w:val="0037250F"/>
    <w:rsid w:val="00373609"/>
    <w:rsid w:val="00382938"/>
    <w:rsid w:val="003851F4"/>
    <w:rsid w:val="003860B6"/>
    <w:rsid w:val="0039200D"/>
    <w:rsid w:val="00392EF9"/>
    <w:rsid w:val="00394393"/>
    <w:rsid w:val="003957B1"/>
    <w:rsid w:val="00395851"/>
    <w:rsid w:val="003A209C"/>
    <w:rsid w:val="003A56FB"/>
    <w:rsid w:val="003B680B"/>
    <w:rsid w:val="003D195E"/>
    <w:rsid w:val="003D234E"/>
    <w:rsid w:val="003D3BE5"/>
    <w:rsid w:val="003D4203"/>
    <w:rsid w:val="003D511D"/>
    <w:rsid w:val="003D69CC"/>
    <w:rsid w:val="003E341A"/>
    <w:rsid w:val="003E54B0"/>
    <w:rsid w:val="003E740E"/>
    <w:rsid w:val="003E74BD"/>
    <w:rsid w:val="003E74FB"/>
    <w:rsid w:val="003F03EC"/>
    <w:rsid w:val="003F2BBA"/>
    <w:rsid w:val="0040056A"/>
    <w:rsid w:val="004016FA"/>
    <w:rsid w:val="004025D6"/>
    <w:rsid w:val="004047D1"/>
    <w:rsid w:val="00406C6E"/>
    <w:rsid w:val="00410866"/>
    <w:rsid w:val="00414234"/>
    <w:rsid w:val="0041731F"/>
    <w:rsid w:val="0042088F"/>
    <w:rsid w:val="00427967"/>
    <w:rsid w:val="00432E38"/>
    <w:rsid w:val="00434FF0"/>
    <w:rsid w:val="00440C2C"/>
    <w:rsid w:val="0044120D"/>
    <w:rsid w:val="00445107"/>
    <w:rsid w:val="00447DC1"/>
    <w:rsid w:val="00450E84"/>
    <w:rsid w:val="00451C1A"/>
    <w:rsid w:val="0045456D"/>
    <w:rsid w:val="00455040"/>
    <w:rsid w:val="00456F24"/>
    <w:rsid w:val="00456FCF"/>
    <w:rsid w:val="00462254"/>
    <w:rsid w:val="00464A4E"/>
    <w:rsid w:val="0046637F"/>
    <w:rsid w:val="004672B0"/>
    <w:rsid w:val="00470E50"/>
    <w:rsid w:val="004745D1"/>
    <w:rsid w:val="00474775"/>
    <w:rsid w:val="004764AA"/>
    <w:rsid w:val="00476B78"/>
    <w:rsid w:val="004801A5"/>
    <w:rsid w:val="00480EAC"/>
    <w:rsid w:val="00486873"/>
    <w:rsid w:val="0049036D"/>
    <w:rsid w:val="0049050F"/>
    <w:rsid w:val="00491076"/>
    <w:rsid w:val="004943BA"/>
    <w:rsid w:val="004971CC"/>
    <w:rsid w:val="004A13CE"/>
    <w:rsid w:val="004A3F53"/>
    <w:rsid w:val="004A44D7"/>
    <w:rsid w:val="004A6ECB"/>
    <w:rsid w:val="004B2394"/>
    <w:rsid w:val="004B5486"/>
    <w:rsid w:val="004B78D7"/>
    <w:rsid w:val="004C3E84"/>
    <w:rsid w:val="004C5E3F"/>
    <w:rsid w:val="004D19A7"/>
    <w:rsid w:val="004D1D13"/>
    <w:rsid w:val="004D2955"/>
    <w:rsid w:val="004D34CF"/>
    <w:rsid w:val="004D5095"/>
    <w:rsid w:val="004E0E2A"/>
    <w:rsid w:val="004E1B15"/>
    <w:rsid w:val="004E3054"/>
    <w:rsid w:val="004E4C4F"/>
    <w:rsid w:val="004F08DD"/>
    <w:rsid w:val="004F2377"/>
    <w:rsid w:val="004F288F"/>
    <w:rsid w:val="004F30D9"/>
    <w:rsid w:val="004F314A"/>
    <w:rsid w:val="004F54DD"/>
    <w:rsid w:val="004F56ED"/>
    <w:rsid w:val="004F5ED3"/>
    <w:rsid w:val="004F7397"/>
    <w:rsid w:val="00500A00"/>
    <w:rsid w:val="00502D88"/>
    <w:rsid w:val="005032EC"/>
    <w:rsid w:val="00504DB0"/>
    <w:rsid w:val="00504DB9"/>
    <w:rsid w:val="0050783E"/>
    <w:rsid w:val="00512963"/>
    <w:rsid w:val="00515A38"/>
    <w:rsid w:val="00516ED6"/>
    <w:rsid w:val="00520242"/>
    <w:rsid w:val="00521758"/>
    <w:rsid w:val="00526C31"/>
    <w:rsid w:val="005270C4"/>
    <w:rsid w:val="005328C9"/>
    <w:rsid w:val="00532A2D"/>
    <w:rsid w:val="005448EF"/>
    <w:rsid w:val="00546418"/>
    <w:rsid w:val="00546C1F"/>
    <w:rsid w:val="005472E5"/>
    <w:rsid w:val="005506E5"/>
    <w:rsid w:val="005545B5"/>
    <w:rsid w:val="00555D2D"/>
    <w:rsid w:val="00556C6D"/>
    <w:rsid w:val="0056050A"/>
    <w:rsid w:val="00562946"/>
    <w:rsid w:val="00565B98"/>
    <w:rsid w:val="00572B86"/>
    <w:rsid w:val="00574599"/>
    <w:rsid w:val="005746AA"/>
    <w:rsid w:val="0058064A"/>
    <w:rsid w:val="00584309"/>
    <w:rsid w:val="005862ED"/>
    <w:rsid w:val="00586B07"/>
    <w:rsid w:val="00590E14"/>
    <w:rsid w:val="005935F0"/>
    <w:rsid w:val="005948B0"/>
    <w:rsid w:val="005951A4"/>
    <w:rsid w:val="005968C0"/>
    <w:rsid w:val="00597C11"/>
    <w:rsid w:val="005A1A0D"/>
    <w:rsid w:val="005A2584"/>
    <w:rsid w:val="005B22ED"/>
    <w:rsid w:val="005B27BA"/>
    <w:rsid w:val="005B54FC"/>
    <w:rsid w:val="005C00BE"/>
    <w:rsid w:val="005C2920"/>
    <w:rsid w:val="005C38BD"/>
    <w:rsid w:val="005C7866"/>
    <w:rsid w:val="005C7DF4"/>
    <w:rsid w:val="005D0CBD"/>
    <w:rsid w:val="005D182D"/>
    <w:rsid w:val="005D36D7"/>
    <w:rsid w:val="005D5A7D"/>
    <w:rsid w:val="005D7A1E"/>
    <w:rsid w:val="005E0488"/>
    <w:rsid w:val="005E0FC6"/>
    <w:rsid w:val="005E1377"/>
    <w:rsid w:val="005E2C7A"/>
    <w:rsid w:val="005E58EF"/>
    <w:rsid w:val="005E775A"/>
    <w:rsid w:val="00611BEE"/>
    <w:rsid w:val="00613059"/>
    <w:rsid w:val="00613622"/>
    <w:rsid w:val="00614F41"/>
    <w:rsid w:val="00617129"/>
    <w:rsid w:val="006229A3"/>
    <w:rsid w:val="00627652"/>
    <w:rsid w:val="00630CD9"/>
    <w:rsid w:val="00635680"/>
    <w:rsid w:val="00636C34"/>
    <w:rsid w:val="00642662"/>
    <w:rsid w:val="006463A7"/>
    <w:rsid w:val="00657370"/>
    <w:rsid w:val="0066100E"/>
    <w:rsid w:val="006629DE"/>
    <w:rsid w:val="00663BAD"/>
    <w:rsid w:val="006755A2"/>
    <w:rsid w:val="00680FFC"/>
    <w:rsid w:val="0068521F"/>
    <w:rsid w:val="00686722"/>
    <w:rsid w:val="006870AE"/>
    <w:rsid w:val="0069080F"/>
    <w:rsid w:val="00690BA4"/>
    <w:rsid w:val="00690BCC"/>
    <w:rsid w:val="0069197E"/>
    <w:rsid w:val="00693C58"/>
    <w:rsid w:val="006A2127"/>
    <w:rsid w:val="006A4D44"/>
    <w:rsid w:val="006B00B1"/>
    <w:rsid w:val="006B021D"/>
    <w:rsid w:val="006B158D"/>
    <w:rsid w:val="006B2721"/>
    <w:rsid w:val="006C3800"/>
    <w:rsid w:val="006C38C4"/>
    <w:rsid w:val="006C473D"/>
    <w:rsid w:val="006C71CB"/>
    <w:rsid w:val="006D4AB1"/>
    <w:rsid w:val="006E0CFF"/>
    <w:rsid w:val="006E1C48"/>
    <w:rsid w:val="006E57F4"/>
    <w:rsid w:val="006F1C03"/>
    <w:rsid w:val="006F5292"/>
    <w:rsid w:val="006F7852"/>
    <w:rsid w:val="0070267C"/>
    <w:rsid w:val="007028EB"/>
    <w:rsid w:val="00702DDF"/>
    <w:rsid w:val="007042B7"/>
    <w:rsid w:val="00717E41"/>
    <w:rsid w:val="007203EC"/>
    <w:rsid w:val="007225D3"/>
    <w:rsid w:val="0072293B"/>
    <w:rsid w:val="00730EF7"/>
    <w:rsid w:val="00734456"/>
    <w:rsid w:val="007349B1"/>
    <w:rsid w:val="00734BC7"/>
    <w:rsid w:val="007350FE"/>
    <w:rsid w:val="00740099"/>
    <w:rsid w:val="00740D6E"/>
    <w:rsid w:val="00741ABD"/>
    <w:rsid w:val="00742FE5"/>
    <w:rsid w:val="007440C2"/>
    <w:rsid w:val="007457B8"/>
    <w:rsid w:val="00750FF6"/>
    <w:rsid w:val="007529B6"/>
    <w:rsid w:val="00760727"/>
    <w:rsid w:val="00761395"/>
    <w:rsid w:val="007625AD"/>
    <w:rsid w:val="00762A8E"/>
    <w:rsid w:val="007659C0"/>
    <w:rsid w:val="007670D2"/>
    <w:rsid w:val="00767573"/>
    <w:rsid w:val="007679E1"/>
    <w:rsid w:val="00767EEC"/>
    <w:rsid w:val="0077734B"/>
    <w:rsid w:val="0078286A"/>
    <w:rsid w:val="00782D26"/>
    <w:rsid w:val="007856DA"/>
    <w:rsid w:val="0079544E"/>
    <w:rsid w:val="00796588"/>
    <w:rsid w:val="007A7948"/>
    <w:rsid w:val="007B54D1"/>
    <w:rsid w:val="007B6160"/>
    <w:rsid w:val="007B7DB1"/>
    <w:rsid w:val="007C094D"/>
    <w:rsid w:val="007C39AF"/>
    <w:rsid w:val="007C42CE"/>
    <w:rsid w:val="007C6629"/>
    <w:rsid w:val="007C7384"/>
    <w:rsid w:val="007C795F"/>
    <w:rsid w:val="007D36FF"/>
    <w:rsid w:val="007D5272"/>
    <w:rsid w:val="007D5D9E"/>
    <w:rsid w:val="007E4579"/>
    <w:rsid w:val="007E5986"/>
    <w:rsid w:val="007E6C65"/>
    <w:rsid w:val="007F12B7"/>
    <w:rsid w:val="007F3E52"/>
    <w:rsid w:val="007F3EF3"/>
    <w:rsid w:val="007F5BD4"/>
    <w:rsid w:val="007F7220"/>
    <w:rsid w:val="00800A94"/>
    <w:rsid w:val="00802850"/>
    <w:rsid w:val="00805F1D"/>
    <w:rsid w:val="008104AE"/>
    <w:rsid w:val="0081128E"/>
    <w:rsid w:val="00813A93"/>
    <w:rsid w:val="00821A50"/>
    <w:rsid w:val="00823EE6"/>
    <w:rsid w:val="00826171"/>
    <w:rsid w:val="00827C4C"/>
    <w:rsid w:val="008311B8"/>
    <w:rsid w:val="00831719"/>
    <w:rsid w:val="00832131"/>
    <w:rsid w:val="008327FF"/>
    <w:rsid w:val="00833C33"/>
    <w:rsid w:val="008344CB"/>
    <w:rsid w:val="008425BB"/>
    <w:rsid w:val="008427C5"/>
    <w:rsid w:val="00845C69"/>
    <w:rsid w:val="008479F7"/>
    <w:rsid w:val="00847A8C"/>
    <w:rsid w:val="00854693"/>
    <w:rsid w:val="0085471B"/>
    <w:rsid w:val="00854B15"/>
    <w:rsid w:val="00854B38"/>
    <w:rsid w:val="0085760C"/>
    <w:rsid w:val="00861E24"/>
    <w:rsid w:val="00864AFB"/>
    <w:rsid w:val="00865129"/>
    <w:rsid w:val="00877E32"/>
    <w:rsid w:val="00880CA2"/>
    <w:rsid w:val="008822AD"/>
    <w:rsid w:val="008824E2"/>
    <w:rsid w:val="00882740"/>
    <w:rsid w:val="008857B2"/>
    <w:rsid w:val="008868F2"/>
    <w:rsid w:val="00891589"/>
    <w:rsid w:val="008915C8"/>
    <w:rsid w:val="008A16B9"/>
    <w:rsid w:val="008A34EC"/>
    <w:rsid w:val="008A507A"/>
    <w:rsid w:val="008B0CFF"/>
    <w:rsid w:val="008B0ED9"/>
    <w:rsid w:val="008B27C2"/>
    <w:rsid w:val="008B38C1"/>
    <w:rsid w:val="008B4512"/>
    <w:rsid w:val="008B5A5A"/>
    <w:rsid w:val="008B5FD6"/>
    <w:rsid w:val="008B6A49"/>
    <w:rsid w:val="008B701D"/>
    <w:rsid w:val="008C4CBE"/>
    <w:rsid w:val="008C4EBB"/>
    <w:rsid w:val="008D37A0"/>
    <w:rsid w:val="008D7145"/>
    <w:rsid w:val="008D7539"/>
    <w:rsid w:val="008D753C"/>
    <w:rsid w:val="008E45DD"/>
    <w:rsid w:val="008E51BF"/>
    <w:rsid w:val="008E71CB"/>
    <w:rsid w:val="008E76BB"/>
    <w:rsid w:val="008E7C9F"/>
    <w:rsid w:val="008F2640"/>
    <w:rsid w:val="008F36A2"/>
    <w:rsid w:val="00902227"/>
    <w:rsid w:val="0090490D"/>
    <w:rsid w:val="00906BC7"/>
    <w:rsid w:val="00906F5A"/>
    <w:rsid w:val="00907A18"/>
    <w:rsid w:val="00912009"/>
    <w:rsid w:val="00914C7E"/>
    <w:rsid w:val="009152D6"/>
    <w:rsid w:val="00920077"/>
    <w:rsid w:val="009212DC"/>
    <w:rsid w:val="009238E0"/>
    <w:rsid w:val="00924450"/>
    <w:rsid w:val="009306C3"/>
    <w:rsid w:val="0093153F"/>
    <w:rsid w:val="00932CD8"/>
    <w:rsid w:val="00935DBE"/>
    <w:rsid w:val="00936E38"/>
    <w:rsid w:val="0093734B"/>
    <w:rsid w:val="009414D4"/>
    <w:rsid w:val="009436E4"/>
    <w:rsid w:val="0094564C"/>
    <w:rsid w:val="009502F0"/>
    <w:rsid w:val="00952C9A"/>
    <w:rsid w:val="00953532"/>
    <w:rsid w:val="00953F7E"/>
    <w:rsid w:val="00954298"/>
    <w:rsid w:val="0096035F"/>
    <w:rsid w:val="009613B4"/>
    <w:rsid w:val="00961DD4"/>
    <w:rsid w:val="00970D47"/>
    <w:rsid w:val="0097106E"/>
    <w:rsid w:val="00971D21"/>
    <w:rsid w:val="009741C1"/>
    <w:rsid w:val="00975062"/>
    <w:rsid w:val="009815DB"/>
    <w:rsid w:val="00981FAB"/>
    <w:rsid w:val="00982228"/>
    <w:rsid w:val="009855F2"/>
    <w:rsid w:val="009875B2"/>
    <w:rsid w:val="00987656"/>
    <w:rsid w:val="00987881"/>
    <w:rsid w:val="00990A29"/>
    <w:rsid w:val="00990F81"/>
    <w:rsid w:val="00992453"/>
    <w:rsid w:val="009959A4"/>
    <w:rsid w:val="009971CF"/>
    <w:rsid w:val="009A29E9"/>
    <w:rsid w:val="009A4172"/>
    <w:rsid w:val="009B105F"/>
    <w:rsid w:val="009B2D05"/>
    <w:rsid w:val="009B4B2D"/>
    <w:rsid w:val="009B50ED"/>
    <w:rsid w:val="009C0282"/>
    <w:rsid w:val="009C35C5"/>
    <w:rsid w:val="009D3945"/>
    <w:rsid w:val="009D6F34"/>
    <w:rsid w:val="009E1572"/>
    <w:rsid w:val="009E3037"/>
    <w:rsid w:val="009E3A5F"/>
    <w:rsid w:val="009E5E93"/>
    <w:rsid w:val="009E6868"/>
    <w:rsid w:val="009F121F"/>
    <w:rsid w:val="009F1A86"/>
    <w:rsid w:val="009F51DD"/>
    <w:rsid w:val="009F6291"/>
    <w:rsid w:val="00A045E0"/>
    <w:rsid w:val="00A10E71"/>
    <w:rsid w:val="00A11B83"/>
    <w:rsid w:val="00A12115"/>
    <w:rsid w:val="00A153A0"/>
    <w:rsid w:val="00A15F4D"/>
    <w:rsid w:val="00A1746D"/>
    <w:rsid w:val="00A20DD6"/>
    <w:rsid w:val="00A20F24"/>
    <w:rsid w:val="00A21E4D"/>
    <w:rsid w:val="00A23A35"/>
    <w:rsid w:val="00A24A05"/>
    <w:rsid w:val="00A26294"/>
    <w:rsid w:val="00A27006"/>
    <w:rsid w:val="00A2735D"/>
    <w:rsid w:val="00A32048"/>
    <w:rsid w:val="00A32B5D"/>
    <w:rsid w:val="00A330AB"/>
    <w:rsid w:val="00A36DB8"/>
    <w:rsid w:val="00A3732B"/>
    <w:rsid w:val="00A375CC"/>
    <w:rsid w:val="00A41A67"/>
    <w:rsid w:val="00A42B75"/>
    <w:rsid w:val="00A50477"/>
    <w:rsid w:val="00A53C17"/>
    <w:rsid w:val="00A53EF7"/>
    <w:rsid w:val="00A545F9"/>
    <w:rsid w:val="00A54728"/>
    <w:rsid w:val="00A54772"/>
    <w:rsid w:val="00A54A74"/>
    <w:rsid w:val="00A55375"/>
    <w:rsid w:val="00A57F16"/>
    <w:rsid w:val="00A60353"/>
    <w:rsid w:val="00A727FF"/>
    <w:rsid w:val="00A729F5"/>
    <w:rsid w:val="00A75925"/>
    <w:rsid w:val="00A771ED"/>
    <w:rsid w:val="00A81CC0"/>
    <w:rsid w:val="00A82716"/>
    <w:rsid w:val="00A829EC"/>
    <w:rsid w:val="00A86EFE"/>
    <w:rsid w:val="00A90F59"/>
    <w:rsid w:val="00A92DBC"/>
    <w:rsid w:val="00A93807"/>
    <w:rsid w:val="00A97191"/>
    <w:rsid w:val="00AA1143"/>
    <w:rsid w:val="00AA2FD6"/>
    <w:rsid w:val="00AA3C0C"/>
    <w:rsid w:val="00AA6CF6"/>
    <w:rsid w:val="00AA74F4"/>
    <w:rsid w:val="00AB62C1"/>
    <w:rsid w:val="00AB670E"/>
    <w:rsid w:val="00AC18D2"/>
    <w:rsid w:val="00AD62AA"/>
    <w:rsid w:val="00AD6CC0"/>
    <w:rsid w:val="00AE2865"/>
    <w:rsid w:val="00AE3C13"/>
    <w:rsid w:val="00AE7464"/>
    <w:rsid w:val="00AF30DE"/>
    <w:rsid w:val="00AF59B6"/>
    <w:rsid w:val="00AF76FD"/>
    <w:rsid w:val="00B01EEA"/>
    <w:rsid w:val="00B022FB"/>
    <w:rsid w:val="00B034E7"/>
    <w:rsid w:val="00B037A1"/>
    <w:rsid w:val="00B04A2D"/>
    <w:rsid w:val="00B05CB8"/>
    <w:rsid w:val="00B065B5"/>
    <w:rsid w:val="00B07FB6"/>
    <w:rsid w:val="00B10BFF"/>
    <w:rsid w:val="00B201C9"/>
    <w:rsid w:val="00B2359F"/>
    <w:rsid w:val="00B243A2"/>
    <w:rsid w:val="00B25252"/>
    <w:rsid w:val="00B256CE"/>
    <w:rsid w:val="00B27301"/>
    <w:rsid w:val="00B3087B"/>
    <w:rsid w:val="00B30F1C"/>
    <w:rsid w:val="00B3274B"/>
    <w:rsid w:val="00B33A59"/>
    <w:rsid w:val="00B36688"/>
    <w:rsid w:val="00B36B72"/>
    <w:rsid w:val="00B40847"/>
    <w:rsid w:val="00B42768"/>
    <w:rsid w:val="00B4779A"/>
    <w:rsid w:val="00B500A8"/>
    <w:rsid w:val="00B5033B"/>
    <w:rsid w:val="00B5291D"/>
    <w:rsid w:val="00B54148"/>
    <w:rsid w:val="00B57E06"/>
    <w:rsid w:val="00B62437"/>
    <w:rsid w:val="00B629D6"/>
    <w:rsid w:val="00B7295F"/>
    <w:rsid w:val="00B751A6"/>
    <w:rsid w:val="00B75FB2"/>
    <w:rsid w:val="00B83735"/>
    <w:rsid w:val="00B85652"/>
    <w:rsid w:val="00B85BB9"/>
    <w:rsid w:val="00B86D85"/>
    <w:rsid w:val="00B877C3"/>
    <w:rsid w:val="00B928CA"/>
    <w:rsid w:val="00B954C4"/>
    <w:rsid w:val="00BA0B39"/>
    <w:rsid w:val="00BA0CB5"/>
    <w:rsid w:val="00BA2A1F"/>
    <w:rsid w:val="00BA552C"/>
    <w:rsid w:val="00BB4878"/>
    <w:rsid w:val="00BB4A28"/>
    <w:rsid w:val="00BC5A37"/>
    <w:rsid w:val="00BD620D"/>
    <w:rsid w:val="00BD6D09"/>
    <w:rsid w:val="00BE0685"/>
    <w:rsid w:val="00BE5E51"/>
    <w:rsid w:val="00BE5FAA"/>
    <w:rsid w:val="00BE660E"/>
    <w:rsid w:val="00BE6F10"/>
    <w:rsid w:val="00BF217D"/>
    <w:rsid w:val="00C00E6B"/>
    <w:rsid w:val="00C055CD"/>
    <w:rsid w:val="00C05619"/>
    <w:rsid w:val="00C1093B"/>
    <w:rsid w:val="00C141C9"/>
    <w:rsid w:val="00C1445C"/>
    <w:rsid w:val="00C168A4"/>
    <w:rsid w:val="00C22AE8"/>
    <w:rsid w:val="00C312C2"/>
    <w:rsid w:val="00C3487D"/>
    <w:rsid w:val="00C3613E"/>
    <w:rsid w:val="00C409FC"/>
    <w:rsid w:val="00C43D33"/>
    <w:rsid w:val="00C474EE"/>
    <w:rsid w:val="00C47DB3"/>
    <w:rsid w:val="00C5099B"/>
    <w:rsid w:val="00C513D2"/>
    <w:rsid w:val="00C52AE2"/>
    <w:rsid w:val="00C53326"/>
    <w:rsid w:val="00C54182"/>
    <w:rsid w:val="00C61F94"/>
    <w:rsid w:val="00C62240"/>
    <w:rsid w:val="00C62933"/>
    <w:rsid w:val="00C65333"/>
    <w:rsid w:val="00C721DD"/>
    <w:rsid w:val="00C72508"/>
    <w:rsid w:val="00C73CA5"/>
    <w:rsid w:val="00C741CB"/>
    <w:rsid w:val="00C762E7"/>
    <w:rsid w:val="00C7760A"/>
    <w:rsid w:val="00C8636D"/>
    <w:rsid w:val="00C86CAE"/>
    <w:rsid w:val="00C90ACD"/>
    <w:rsid w:val="00C93782"/>
    <w:rsid w:val="00C944FD"/>
    <w:rsid w:val="00C96A07"/>
    <w:rsid w:val="00CA1EE5"/>
    <w:rsid w:val="00CA29FB"/>
    <w:rsid w:val="00CA3760"/>
    <w:rsid w:val="00CA715F"/>
    <w:rsid w:val="00CB36C4"/>
    <w:rsid w:val="00CB574C"/>
    <w:rsid w:val="00CB7429"/>
    <w:rsid w:val="00CC0316"/>
    <w:rsid w:val="00CC407B"/>
    <w:rsid w:val="00CC453E"/>
    <w:rsid w:val="00CC5051"/>
    <w:rsid w:val="00CC75FE"/>
    <w:rsid w:val="00CC791E"/>
    <w:rsid w:val="00CC7F2B"/>
    <w:rsid w:val="00CD22B4"/>
    <w:rsid w:val="00CD5639"/>
    <w:rsid w:val="00CD57A0"/>
    <w:rsid w:val="00CD5D6A"/>
    <w:rsid w:val="00CD6277"/>
    <w:rsid w:val="00CE2D29"/>
    <w:rsid w:val="00CE3F5F"/>
    <w:rsid w:val="00CF3517"/>
    <w:rsid w:val="00CF5D0D"/>
    <w:rsid w:val="00CF6D13"/>
    <w:rsid w:val="00CF7DEF"/>
    <w:rsid w:val="00D06EF8"/>
    <w:rsid w:val="00D1120F"/>
    <w:rsid w:val="00D1261D"/>
    <w:rsid w:val="00D12F72"/>
    <w:rsid w:val="00D13CB7"/>
    <w:rsid w:val="00D15879"/>
    <w:rsid w:val="00D15DBB"/>
    <w:rsid w:val="00D1606E"/>
    <w:rsid w:val="00D177E9"/>
    <w:rsid w:val="00D17CD5"/>
    <w:rsid w:val="00D22145"/>
    <w:rsid w:val="00D27E84"/>
    <w:rsid w:val="00D30BF7"/>
    <w:rsid w:val="00D30E35"/>
    <w:rsid w:val="00D32470"/>
    <w:rsid w:val="00D324CA"/>
    <w:rsid w:val="00D33F71"/>
    <w:rsid w:val="00D35EB0"/>
    <w:rsid w:val="00D408DA"/>
    <w:rsid w:val="00D42FA5"/>
    <w:rsid w:val="00D477BD"/>
    <w:rsid w:val="00D54755"/>
    <w:rsid w:val="00D54843"/>
    <w:rsid w:val="00D55E90"/>
    <w:rsid w:val="00D55F05"/>
    <w:rsid w:val="00D577E2"/>
    <w:rsid w:val="00D603E5"/>
    <w:rsid w:val="00D660C8"/>
    <w:rsid w:val="00D766FA"/>
    <w:rsid w:val="00D82B48"/>
    <w:rsid w:val="00D86E08"/>
    <w:rsid w:val="00D91E0F"/>
    <w:rsid w:val="00D921DB"/>
    <w:rsid w:val="00DA0AF8"/>
    <w:rsid w:val="00DA3AE1"/>
    <w:rsid w:val="00DA3C1B"/>
    <w:rsid w:val="00DA4BA0"/>
    <w:rsid w:val="00DB1505"/>
    <w:rsid w:val="00DB1ED0"/>
    <w:rsid w:val="00DB4941"/>
    <w:rsid w:val="00DB4FC3"/>
    <w:rsid w:val="00DC02BB"/>
    <w:rsid w:val="00DC464F"/>
    <w:rsid w:val="00DD16F1"/>
    <w:rsid w:val="00DD188E"/>
    <w:rsid w:val="00DE14A0"/>
    <w:rsid w:val="00DE2091"/>
    <w:rsid w:val="00DE5235"/>
    <w:rsid w:val="00DE5688"/>
    <w:rsid w:val="00DE73BC"/>
    <w:rsid w:val="00DE7F93"/>
    <w:rsid w:val="00DF0288"/>
    <w:rsid w:val="00DF6396"/>
    <w:rsid w:val="00DF76C8"/>
    <w:rsid w:val="00E046C0"/>
    <w:rsid w:val="00E07FDC"/>
    <w:rsid w:val="00E10B14"/>
    <w:rsid w:val="00E13EE3"/>
    <w:rsid w:val="00E17413"/>
    <w:rsid w:val="00E17672"/>
    <w:rsid w:val="00E17824"/>
    <w:rsid w:val="00E2039C"/>
    <w:rsid w:val="00E20905"/>
    <w:rsid w:val="00E2201A"/>
    <w:rsid w:val="00E45890"/>
    <w:rsid w:val="00E50B66"/>
    <w:rsid w:val="00E51ABC"/>
    <w:rsid w:val="00E52C51"/>
    <w:rsid w:val="00E534B0"/>
    <w:rsid w:val="00E53C9E"/>
    <w:rsid w:val="00E552E9"/>
    <w:rsid w:val="00E55EE2"/>
    <w:rsid w:val="00E56B3B"/>
    <w:rsid w:val="00E63197"/>
    <w:rsid w:val="00E6348A"/>
    <w:rsid w:val="00E6373B"/>
    <w:rsid w:val="00E648E9"/>
    <w:rsid w:val="00E65DCB"/>
    <w:rsid w:val="00E67CCE"/>
    <w:rsid w:val="00E718A9"/>
    <w:rsid w:val="00E71DBA"/>
    <w:rsid w:val="00E737EB"/>
    <w:rsid w:val="00E73A93"/>
    <w:rsid w:val="00E75C92"/>
    <w:rsid w:val="00E76B87"/>
    <w:rsid w:val="00E775A4"/>
    <w:rsid w:val="00E831C9"/>
    <w:rsid w:val="00E84D06"/>
    <w:rsid w:val="00E861A9"/>
    <w:rsid w:val="00E86B73"/>
    <w:rsid w:val="00E87582"/>
    <w:rsid w:val="00E87759"/>
    <w:rsid w:val="00E94CBF"/>
    <w:rsid w:val="00EA560A"/>
    <w:rsid w:val="00EB06EF"/>
    <w:rsid w:val="00EB0E7A"/>
    <w:rsid w:val="00EB7584"/>
    <w:rsid w:val="00EC1E45"/>
    <w:rsid w:val="00EC50FC"/>
    <w:rsid w:val="00EC566B"/>
    <w:rsid w:val="00EC5E8C"/>
    <w:rsid w:val="00EC672C"/>
    <w:rsid w:val="00EC72F9"/>
    <w:rsid w:val="00EC75D1"/>
    <w:rsid w:val="00ED0873"/>
    <w:rsid w:val="00EE204B"/>
    <w:rsid w:val="00EE313C"/>
    <w:rsid w:val="00EE4CF0"/>
    <w:rsid w:val="00EE54F9"/>
    <w:rsid w:val="00EF05C1"/>
    <w:rsid w:val="00EF0B89"/>
    <w:rsid w:val="00EF201B"/>
    <w:rsid w:val="00EF36D5"/>
    <w:rsid w:val="00EF413D"/>
    <w:rsid w:val="00EF502E"/>
    <w:rsid w:val="00EF7FC2"/>
    <w:rsid w:val="00F01383"/>
    <w:rsid w:val="00F015EE"/>
    <w:rsid w:val="00F04D2D"/>
    <w:rsid w:val="00F10254"/>
    <w:rsid w:val="00F11212"/>
    <w:rsid w:val="00F23086"/>
    <w:rsid w:val="00F26CEA"/>
    <w:rsid w:val="00F352C8"/>
    <w:rsid w:val="00F35DB7"/>
    <w:rsid w:val="00F36683"/>
    <w:rsid w:val="00F3749A"/>
    <w:rsid w:val="00F3765D"/>
    <w:rsid w:val="00F37802"/>
    <w:rsid w:val="00F41ED5"/>
    <w:rsid w:val="00F44EA8"/>
    <w:rsid w:val="00F457F5"/>
    <w:rsid w:val="00F517C1"/>
    <w:rsid w:val="00F60115"/>
    <w:rsid w:val="00F611EF"/>
    <w:rsid w:val="00F61E64"/>
    <w:rsid w:val="00F649DE"/>
    <w:rsid w:val="00F70612"/>
    <w:rsid w:val="00F807CE"/>
    <w:rsid w:val="00F8169C"/>
    <w:rsid w:val="00F83B1C"/>
    <w:rsid w:val="00F850EB"/>
    <w:rsid w:val="00F92D74"/>
    <w:rsid w:val="00FA7C8D"/>
    <w:rsid w:val="00FB21DD"/>
    <w:rsid w:val="00FB4FF2"/>
    <w:rsid w:val="00FB7D27"/>
    <w:rsid w:val="00FC1DEE"/>
    <w:rsid w:val="00FC320D"/>
    <w:rsid w:val="00FC3F3D"/>
    <w:rsid w:val="00FC4BF4"/>
    <w:rsid w:val="00FD0126"/>
    <w:rsid w:val="00FD4F71"/>
    <w:rsid w:val="00FD5000"/>
    <w:rsid w:val="00FE6329"/>
    <w:rsid w:val="00FE65A7"/>
    <w:rsid w:val="00FE6705"/>
    <w:rsid w:val="00FE7ACE"/>
    <w:rsid w:val="00FF3EC4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3CBB31-8632-40F5-B46B-7027BA2A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33E3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0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0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3E3D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827C4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457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7B8"/>
    <w:rPr>
      <w:sz w:val="18"/>
      <w:szCs w:val="18"/>
    </w:rPr>
  </w:style>
  <w:style w:type="table" w:styleId="a7">
    <w:name w:val="Table Grid"/>
    <w:basedOn w:val="a1"/>
    <w:uiPriority w:val="59"/>
    <w:rsid w:val="0031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3FCB-0B60-403C-B57A-43A375B3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677</Words>
  <Characters>9560</Characters>
  <Application>Microsoft Office Word</Application>
  <DocSecurity>0</DocSecurity>
  <Lines>79</Lines>
  <Paragraphs>22</Paragraphs>
  <ScaleCrop>false</ScaleCrop>
  <Company>Lenovo</Company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冠群</dc:creator>
  <cp:lastModifiedBy>王静</cp:lastModifiedBy>
  <cp:revision>77</cp:revision>
  <cp:lastPrinted>2018-02-05T00:58:00Z</cp:lastPrinted>
  <dcterms:created xsi:type="dcterms:W3CDTF">2018-02-01T00:25:00Z</dcterms:created>
  <dcterms:modified xsi:type="dcterms:W3CDTF">2018-02-08T02:15:00Z</dcterms:modified>
</cp:coreProperties>
</file>